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58" w:rsidRPr="002D10AE" w:rsidRDefault="00415618" w:rsidP="00415618">
      <w:pPr>
        <w:jc w:val="center"/>
        <w:rPr>
          <w:rFonts w:ascii="Times New Roman" w:hAnsi="Times New Roman" w:cs="Times New Roman"/>
          <w:b/>
        </w:rPr>
      </w:pPr>
      <w:r w:rsidRPr="002D10AE">
        <w:rPr>
          <w:rFonts w:ascii="Times New Roman" w:hAnsi="Times New Roman" w:cs="Times New Roman"/>
          <w:b/>
        </w:rPr>
        <w:t>ТЕМАТИЧНО РАЗПРЕДЕЛЕНИЕ</w:t>
      </w:r>
    </w:p>
    <w:p w:rsidR="00415618" w:rsidRPr="00415618" w:rsidRDefault="00415618" w:rsidP="00415618">
      <w:pPr>
        <w:jc w:val="center"/>
        <w:rPr>
          <w:rFonts w:ascii="Times New Roman" w:hAnsi="Times New Roman" w:cs="Times New Roman"/>
        </w:rPr>
      </w:pPr>
      <w:r w:rsidRPr="00415618">
        <w:rPr>
          <w:rFonts w:ascii="Times New Roman" w:hAnsi="Times New Roman" w:cs="Times New Roman"/>
        </w:rPr>
        <w:t>ЧЕТВЪРТА ВЪЗРАСТОВА ГРУПА  - ЦЕЛОДНЕВНА ОРГАНИЗАЦИЯ</w:t>
      </w:r>
    </w:p>
    <w:p w:rsidR="00415618" w:rsidRPr="00974AE4" w:rsidRDefault="00415618" w:rsidP="009755FD">
      <w:pPr>
        <w:ind w:hanging="426"/>
        <w:rPr>
          <w:rFonts w:ascii="Times New Roman" w:hAnsi="Times New Roman" w:cs="Times New Roman"/>
          <w:b/>
        </w:rPr>
      </w:pPr>
      <w:r w:rsidRPr="00415618">
        <w:rPr>
          <w:rFonts w:ascii="Times New Roman" w:hAnsi="Times New Roman" w:cs="Times New Roman"/>
        </w:rPr>
        <w:t xml:space="preserve">Образователно направление: </w:t>
      </w:r>
      <w:r w:rsidR="007B7BC6">
        <w:rPr>
          <w:rFonts w:ascii="Times New Roman" w:hAnsi="Times New Roman" w:cs="Times New Roman"/>
          <w:b/>
        </w:rPr>
        <w:t>ОКОЛЕН СВЯТ</w:t>
      </w:r>
    </w:p>
    <w:tbl>
      <w:tblPr>
        <w:tblStyle w:val="TableGrid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4"/>
        <w:gridCol w:w="1507"/>
        <w:gridCol w:w="1373"/>
        <w:gridCol w:w="1440"/>
        <w:gridCol w:w="4140"/>
        <w:gridCol w:w="1620"/>
        <w:gridCol w:w="4354"/>
      </w:tblGrid>
      <w:tr w:rsidR="007E181C" w:rsidRPr="00B56C60" w:rsidTr="007B7BC6">
        <w:trPr>
          <w:trHeight w:val="491"/>
          <w:tblHeader/>
        </w:trPr>
        <w:tc>
          <w:tcPr>
            <w:tcW w:w="904" w:type="dxa"/>
            <w:vAlign w:val="center"/>
          </w:tcPr>
          <w:p w:rsidR="007E181C" w:rsidRPr="00785E4D" w:rsidRDefault="007E181C" w:rsidP="0078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сед</w:t>
            </w:r>
            <w:r w:rsidR="0078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507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373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440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0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1620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4354" w:type="dxa"/>
            <w:vAlign w:val="center"/>
          </w:tcPr>
          <w:p w:rsidR="007E181C" w:rsidRPr="00785E4D" w:rsidRDefault="007E181C" w:rsidP="00ED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  <w:p w:rsidR="007E181C" w:rsidRPr="00785E4D" w:rsidRDefault="007E181C" w:rsidP="0078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sz w:val="24"/>
                <w:szCs w:val="24"/>
              </w:rPr>
              <w:t>/по ДОСПО/</w:t>
            </w:r>
          </w:p>
        </w:tc>
      </w:tr>
      <w:tr w:rsidR="007E181C" w:rsidRPr="00004948" w:rsidTr="007B7BC6">
        <w:trPr>
          <w:trHeight w:val="374"/>
        </w:trPr>
        <w:tc>
          <w:tcPr>
            <w:tcW w:w="904" w:type="dxa"/>
            <w:vMerge w:val="restart"/>
          </w:tcPr>
          <w:p w:rsidR="00785E4D" w:rsidRDefault="00A26A3F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785E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септем</w:t>
            </w:r>
            <w:r w:rsidR="00785E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A26A3F" w:rsidRPr="005437F0" w:rsidRDefault="00A26A3F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2D10AE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07" w:type="dxa"/>
          </w:tcPr>
          <w:p w:rsidR="00A26A3F" w:rsidRPr="00004948" w:rsidRDefault="00A26A3F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F08C5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62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7B7BC6">
        <w:trPr>
          <w:trHeight w:val="270"/>
        </w:trPr>
        <w:tc>
          <w:tcPr>
            <w:tcW w:w="904" w:type="dxa"/>
            <w:vMerge/>
          </w:tcPr>
          <w:p w:rsidR="007E181C" w:rsidRPr="005437F0" w:rsidRDefault="007E181C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A26A3F" w:rsidRPr="00004948" w:rsidRDefault="00A26A3F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33BD5" w:rsidRPr="00933BD5" w:rsidRDefault="005437F0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62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7B7BC6">
        <w:trPr>
          <w:trHeight w:val="291"/>
        </w:trPr>
        <w:tc>
          <w:tcPr>
            <w:tcW w:w="904" w:type="dxa"/>
            <w:vMerge w:val="restart"/>
            <w:vAlign w:val="center"/>
          </w:tcPr>
          <w:p w:rsidR="007E181C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07" w:type="dxa"/>
          </w:tcPr>
          <w:p w:rsidR="002D10AE" w:rsidRPr="00004948" w:rsidRDefault="002D10AE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7E181C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62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7B7BC6">
        <w:trPr>
          <w:trHeight w:val="379"/>
        </w:trPr>
        <w:tc>
          <w:tcPr>
            <w:tcW w:w="904" w:type="dxa"/>
            <w:vMerge/>
          </w:tcPr>
          <w:p w:rsidR="007E181C" w:rsidRPr="005437F0" w:rsidRDefault="007E181C" w:rsidP="0078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10AE" w:rsidRPr="00004948" w:rsidRDefault="002D10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7E181C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62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A26A3F" w:rsidRPr="005437F0" w:rsidRDefault="00A26A3F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октом</w:t>
            </w:r>
            <w:r w:rsidR="00785E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2D3018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A26A3F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73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 w:rsidR="00DF3CD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694E12" w:rsidRPr="00933BD5" w:rsidRDefault="00694E12" w:rsidP="00933BD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B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ен е!</w:t>
            </w:r>
          </w:p>
          <w:p w:rsidR="002D3018" w:rsidRPr="00933BD5" w:rsidRDefault="002D3018" w:rsidP="00933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2D3018" w:rsidRPr="00933BD5" w:rsidRDefault="008D6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то с него метеорологично време през есента.</w:t>
            </w:r>
          </w:p>
        </w:tc>
        <w:tc>
          <w:tcPr>
            <w:tcW w:w="1620" w:type="dxa"/>
          </w:tcPr>
          <w:p w:rsidR="002D3018" w:rsidRPr="00933BD5" w:rsidRDefault="007B7BC6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сен,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 xml:space="preserve">ден календар, </w:t>
            </w:r>
            <w:r w:rsidR="00282E1D" w:rsidRPr="00933BD5">
              <w:rPr>
                <w:rFonts w:ascii="Times New Roman" w:hAnsi="Times New Roman" w:cs="Times New Roman"/>
                <w:sz w:val="24"/>
                <w:szCs w:val="24"/>
              </w:rPr>
              <w:t>метеор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E1D" w:rsidRPr="00933BD5">
              <w:rPr>
                <w:rFonts w:ascii="Times New Roman" w:hAnsi="Times New Roman" w:cs="Times New Roman"/>
                <w:sz w:val="24"/>
                <w:szCs w:val="24"/>
              </w:rPr>
              <w:t>гично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 xml:space="preserve"> време</w:t>
            </w:r>
          </w:p>
        </w:tc>
        <w:tc>
          <w:tcPr>
            <w:tcW w:w="4354" w:type="dxa"/>
          </w:tcPr>
          <w:p w:rsidR="008D69E9" w:rsidRPr="00933BD5" w:rsidRDefault="008D69E9" w:rsidP="00933B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Показва в природен календар метео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рологичното време и сравнява промени в сезона/местността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018" w:rsidRPr="00933BD5" w:rsidRDefault="008D69E9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Описва познати климатични промени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="005E6C1B"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5E6C1B"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мам права, имам отговорности</w:t>
            </w:r>
          </w:p>
        </w:tc>
        <w:tc>
          <w:tcPr>
            <w:tcW w:w="4140" w:type="dxa"/>
          </w:tcPr>
          <w:p w:rsidR="008D69E9" w:rsidRPr="007B7BC6" w:rsidRDefault="008D69E9" w:rsidP="007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поня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тията „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тговорност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 във форма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лен и съдържателен план.</w:t>
            </w:r>
            <w:r w:rsidR="007B7BC6" w:rsidRPr="007B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BC6">
              <w:rPr>
                <w:rFonts w:ascii="Times New Roman" w:hAnsi="Times New Roman" w:cs="Times New Roman"/>
                <w:sz w:val="24"/>
                <w:szCs w:val="24"/>
              </w:rPr>
              <w:t>Детето да развие способност за ориентация при утвърждаване на собствените си пра</w:t>
            </w:r>
            <w:r w:rsidR="007B7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BC6">
              <w:rPr>
                <w:rFonts w:ascii="Times New Roman" w:hAnsi="Times New Roman" w:cs="Times New Roman"/>
                <w:sz w:val="24"/>
                <w:szCs w:val="24"/>
              </w:rPr>
              <w:t>ва, уважавайки правата на другите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7B7BC6" w:rsidP="002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раво, отговорност</w:t>
            </w:r>
          </w:p>
        </w:tc>
        <w:tc>
          <w:tcPr>
            <w:tcW w:w="4354" w:type="dxa"/>
          </w:tcPr>
          <w:p w:rsidR="002D3018" w:rsidRPr="007B7BC6" w:rsidRDefault="008D69E9" w:rsidP="0055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спазване на пра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вила, когато е на улицата, в заведението за хранене, на мястото за отдих, на мяс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тото за развлечение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 xml:space="preserve"> Притежава базови представи за правата на детето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Описва отношение и поведение на възрастни и деца, което нарушава правата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5B71C3" w:rsidRPr="00004948" w:rsidRDefault="005B71C3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вотните през сезоните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401B1" w:rsidRPr="000B1682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ята на детето за поведението на животните през различните сезони и влиянието на природните фактори върху жизнените им процеси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7B7BC6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ивотни, природни фактори</w:t>
            </w:r>
          </w:p>
        </w:tc>
        <w:tc>
          <w:tcPr>
            <w:tcW w:w="4354" w:type="dxa"/>
          </w:tcPr>
          <w:p w:rsidR="002D3018" w:rsidRPr="007B7BC6" w:rsidRDefault="007B7BC6" w:rsidP="007B7B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 представа за </w:t>
            </w:r>
            <w:r w:rsidR="009401B1" w:rsidRPr="000B1682">
              <w:rPr>
                <w:rFonts w:ascii="Times New Roman" w:hAnsi="Times New Roman" w:cs="Times New Roman"/>
                <w:sz w:val="24"/>
                <w:szCs w:val="24"/>
              </w:rPr>
              <w:t>поведението на някои животни в различните сез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1B1"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 за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1B1" w:rsidRPr="000B1682">
              <w:rPr>
                <w:rFonts w:ascii="Times New Roman" w:hAnsi="Times New Roman" w:cs="Times New Roman"/>
                <w:sz w:val="24"/>
                <w:szCs w:val="24"/>
              </w:rPr>
              <w:t>образието от растителни и животински видове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1B1" w:rsidRPr="000B1682">
              <w:rPr>
                <w:rFonts w:ascii="Times New Roman" w:hAnsi="Times New Roman" w:cs="Times New Roman"/>
                <w:sz w:val="24"/>
                <w:szCs w:val="24"/>
              </w:rPr>
              <w:t>Назовава основни жизнени фактори за човека, животните и растенията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ята професия</w:t>
            </w:r>
          </w:p>
        </w:tc>
        <w:tc>
          <w:tcPr>
            <w:tcW w:w="4140" w:type="dxa"/>
          </w:tcPr>
          <w:p w:rsidR="009401B1" w:rsidRPr="000B1682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различните професии и тяхното значение за хората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7B7BC6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 xml:space="preserve">рофесия, 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строител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во, сигу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ност, обществен транспорт</w:t>
            </w:r>
          </w:p>
        </w:tc>
        <w:tc>
          <w:tcPr>
            <w:tcW w:w="4354" w:type="dxa"/>
          </w:tcPr>
          <w:p w:rsidR="002D3018" w:rsidRPr="00554C59" w:rsidRDefault="009401B1" w:rsidP="00554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познава професии от различни области и тяхното значение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– строител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тво, сигурност, обществен транспорт и др.Описва и обяснява различните роли в семейството и правата и отговорнос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ите, свързани с тях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5B71C3" w:rsidRPr="00004948" w:rsidRDefault="005B71C3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ългария, моята родина!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D3018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та на детето за Бълг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 xml:space="preserve">ария и мястото й в Европа. 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Развива умения да разпоз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D5">
              <w:rPr>
                <w:rFonts w:ascii="Times New Roman" w:hAnsi="Times New Roman" w:cs="Times New Roman"/>
                <w:sz w:val="24"/>
                <w:szCs w:val="24"/>
              </w:rPr>
              <w:t>нава химн, флаг, граници, територия на България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8A7FC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, Европа, флаг, химн, територия</w:t>
            </w:r>
          </w:p>
        </w:tc>
        <w:tc>
          <w:tcPr>
            <w:tcW w:w="4354" w:type="dxa"/>
          </w:tcPr>
          <w:p w:rsidR="009401B1" w:rsidRPr="000B1682" w:rsidRDefault="009401B1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познава националния химн и реагира, като изра</w:t>
            </w:r>
            <w:r w:rsidR="00F65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зява нацио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ална гордост и отдава почит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D3018" w:rsidRPr="00004948" w:rsidRDefault="009401B1" w:rsidP="00933B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ване и общуване с околните</w:t>
            </w: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933BD5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 сме еднакви, ние сме различни</w:t>
            </w:r>
          </w:p>
        </w:tc>
        <w:tc>
          <w:tcPr>
            <w:tcW w:w="4140" w:type="dxa"/>
          </w:tcPr>
          <w:p w:rsidR="002D3018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познае начина на живот и специфичните потр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ебности на децата с увреждания.Д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а осъзнае, че хората с увреждания са пълноценни хора със свои способности,</w:t>
            </w:r>
            <w:r w:rsidR="000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чувства, мечти.</w:t>
            </w:r>
          </w:p>
        </w:tc>
        <w:tc>
          <w:tcPr>
            <w:tcW w:w="1620" w:type="dxa"/>
          </w:tcPr>
          <w:p w:rsidR="002D3018" w:rsidRPr="00004948" w:rsidRDefault="00554C5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еца с ув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дания, право, отговорност</w:t>
            </w:r>
          </w:p>
        </w:tc>
        <w:tc>
          <w:tcPr>
            <w:tcW w:w="4354" w:type="dxa"/>
          </w:tcPr>
          <w:p w:rsidR="009401B1" w:rsidRPr="000B1682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ролеви и реални взаимо</w:t>
            </w:r>
            <w:r w:rsidR="00F65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C9695D" w:rsidRDefault="009401B1" w:rsidP="00C96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положително отноше</w:t>
            </w:r>
            <w:r w:rsidR="00F65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е към сътрудничество с другите в съвместни дейности</w:t>
            </w:r>
            <w:r w:rsidR="0093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1AE" w:rsidRPr="00004948" w:rsidTr="007B7BC6">
        <w:trPr>
          <w:trHeight w:val="538"/>
        </w:trPr>
        <w:tc>
          <w:tcPr>
            <w:tcW w:w="904" w:type="dxa"/>
            <w:vMerge w:val="restart"/>
          </w:tcPr>
          <w:p w:rsidR="009461AE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07" w:type="dxa"/>
          </w:tcPr>
          <w:p w:rsidR="009461AE" w:rsidRPr="005E6C1B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785E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9461AE" w:rsidRPr="005E6C1B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AE" w:rsidRPr="005E6C1B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AE" w:rsidRPr="005E6C1B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461AE" w:rsidRPr="005E6C1B" w:rsidRDefault="009461AE" w:rsidP="00933BD5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 w:rsidR="00ED2653"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 w:rsidR="00ED2653"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9461AE" w:rsidRPr="005E6C1B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61AE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з имам право на здраво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ловна храна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необходимостта да се храни с пълноценна и здравос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ловна храна, която е предпоставка за физическото му развитие.</w:t>
            </w:r>
            <w:r w:rsidRPr="000B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61AE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AE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61AE" w:rsidRPr="00004948" w:rsidRDefault="00554C5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дравословна храна, право, отговорност</w:t>
            </w:r>
          </w:p>
        </w:tc>
        <w:tc>
          <w:tcPr>
            <w:tcW w:w="4354" w:type="dxa"/>
          </w:tcPr>
          <w:p w:rsidR="009461AE" w:rsidRPr="00554C59" w:rsidRDefault="009461AE" w:rsidP="00554C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разява своето право на избор и ини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циатива сред другите.Обяснява значе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ето на храната като източник на енергия за ежедневното функциони</w:t>
            </w:r>
            <w:r w:rsidR="0055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не и развитието.Има представа за полезни и вредни храни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73" w:type="dxa"/>
          </w:tcPr>
          <w:p w:rsidR="002D3018" w:rsidRPr="005E6C1B" w:rsidRDefault="00DF3CD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5E6C1B"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се грижа за моето цвете</w:t>
            </w:r>
          </w:p>
        </w:tc>
        <w:tc>
          <w:tcPr>
            <w:tcW w:w="4140" w:type="dxa"/>
          </w:tcPr>
          <w:p w:rsidR="002D3018" w:rsidRPr="00004948" w:rsidRDefault="009401B1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условията на живот и развитие на растенията.</w:t>
            </w:r>
          </w:p>
        </w:tc>
        <w:tc>
          <w:tcPr>
            <w:tcW w:w="1620" w:type="dxa"/>
          </w:tcPr>
          <w:p w:rsidR="002D3018" w:rsidRPr="00004948" w:rsidRDefault="00554C5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ветя, грижи, условия на живот</w:t>
            </w:r>
          </w:p>
        </w:tc>
        <w:tc>
          <w:tcPr>
            <w:tcW w:w="4354" w:type="dxa"/>
          </w:tcPr>
          <w:p w:rsidR="009401B1" w:rsidRPr="000B1682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азовава поне едно условие за живот и развитие на растенията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5437F0" w:rsidP="00543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1B1" w:rsidRPr="000B1682">
              <w:rPr>
                <w:rFonts w:ascii="Times New Roman" w:hAnsi="Times New Roman" w:cs="Times New Roman"/>
                <w:sz w:val="24"/>
                <w:szCs w:val="24"/>
              </w:rPr>
              <w:t>азовава основни жизнени фактори за човека, животните и растени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785E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</w:tc>
        <w:tc>
          <w:tcPr>
            <w:tcW w:w="1373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ториче</w:t>
            </w:r>
            <w:r w:rsidR="00ED26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 имам право на дом</w:t>
            </w:r>
          </w:p>
        </w:tc>
        <w:tc>
          <w:tcPr>
            <w:tcW w:w="4140" w:type="dxa"/>
          </w:tcPr>
          <w:p w:rsidR="002D3018" w:rsidRPr="00004948" w:rsidRDefault="009401B1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дома като лично пространство, определено от възможностите и потребностите  на неговите обитатели, основано върху етнокултурни характеристики.</w:t>
            </w:r>
          </w:p>
        </w:tc>
        <w:tc>
          <w:tcPr>
            <w:tcW w:w="1620" w:type="dxa"/>
          </w:tcPr>
          <w:p w:rsidR="002D3018" w:rsidRPr="00004948" w:rsidRDefault="00554C5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ом, право, отговорност</w:t>
            </w:r>
          </w:p>
        </w:tc>
        <w:tc>
          <w:tcPr>
            <w:tcW w:w="4354" w:type="dxa"/>
          </w:tcPr>
          <w:p w:rsidR="002D3018" w:rsidRPr="009401B1" w:rsidRDefault="009401B1" w:rsidP="00DE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различно пове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 xml:space="preserve">-дение и спазване на 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правила, когато е на улицата, вкъщи, в заведението за хранене, на мястото за отдих, на мяст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то за развлечение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писва и обяснява роли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 xml:space="preserve"> в семейството и правата и отговорностите, свързани с тях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0D1B16" w:rsidRPr="005437F0" w:rsidRDefault="000D1B16" w:rsidP="000D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785E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</w:tc>
        <w:tc>
          <w:tcPr>
            <w:tcW w:w="1373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ториче</w:t>
            </w:r>
            <w:r w:rsidR="00ED26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 имам право на дом</w:t>
            </w:r>
          </w:p>
        </w:tc>
        <w:tc>
          <w:tcPr>
            <w:tcW w:w="4140" w:type="dxa"/>
          </w:tcPr>
          <w:p w:rsidR="000D1B16" w:rsidRPr="00004948" w:rsidRDefault="000D1B16" w:rsidP="00C9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дома като лично пространство, определено от възможностите и потребностите  на неговите обитатели, основано върху етнокултурни характеристики.</w:t>
            </w:r>
          </w:p>
        </w:tc>
        <w:tc>
          <w:tcPr>
            <w:tcW w:w="1620" w:type="dxa"/>
          </w:tcPr>
          <w:p w:rsidR="000D1B16" w:rsidRPr="00004948" w:rsidRDefault="00802F7B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нездо, хралупа, кошер</w:t>
            </w:r>
          </w:p>
        </w:tc>
        <w:tc>
          <w:tcPr>
            <w:tcW w:w="4354" w:type="dxa"/>
          </w:tcPr>
          <w:p w:rsidR="000D1B16" w:rsidRPr="00004948" w:rsidRDefault="000D1B16" w:rsidP="000D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реживява чрез игрова дейност значи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мостта на традиции, обреди и обичаи, характерни за неговата/нейната култур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а общност и другите об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явява толерантност към деца и възраст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 с различна националност и е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8A68C8" w:rsidRPr="005437F0" w:rsidRDefault="008A68C8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. ноем</w:t>
            </w:r>
            <w:r w:rsidR="00785E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2D3018" w:rsidRPr="00785E4D" w:rsidRDefault="00785E4D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0336E7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0336E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ен на будителите</w:t>
            </w:r>
          </w:p>
        </w:tc>
        <w:tc>
          <w:tcPr>
            <w:tcW w:w="4140" w:type="dxa"/>
          </w:tcPr>
          <w:p w:rsidR="002D3018" w:rsidRPr="00D60FB5" w:rsidRDefault="00D60FB5" w:rsidP="00DE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то да се запознае с един от националните празници, </w:t>
            </w:r>
            <w:r w:rsidR="00DE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щи </w:t>
            </w:r>
            <w:r w:rsidRPr="00D60FB5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то на памет за миналото и представляващ</w:t>
            </w:r>
            <w:r w:rsidR="00DE49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0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мент от националната идентичност</w:t>
            </w:r>
            <w:r w:rsidRPr="00D60F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6E7" w:rsidRPr="00004948">
              <w:rPr>
                <w:rFonts w:ascii="Times New Roman" w:hAnsi="Times New Roman" w:cs="Times New Roman"/>
                <w:sz w:val="24"/>
                <w:szCs w:val="24"/>
              </w:rPr>
              <w:t>нига, учител, знание</w:t>
            </w:r>
          </w:p>
        </w:tc>
        <w:tc>
          <w:tcPr>
            <w:tcW w:w="4354" w:type="dxa"/>
          </w:tcPr>
          <w:p w:rsidR="000336E7" w:rsidRPr="00004948" w:rsidRDefault="000336E7" w:rsidP="005437F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543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0336E7" w:rsidP="005437F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543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ване и общуване с околните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ториче</w:t>
            </w:r>
            <w:r w:rsidR="00ED26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имам право на семейство</w:t>
            </w:r>
          </w:p>
        </w:tc>
        <w:tc>
          <w:tcPr>
            <w:tcW w:w="4140" w:type="dxa"/>
          </w:tcPr>
          <w:p w:rsidR="009401B1" w:rsidRPr="000B1682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дома като лично пространство, определено от възможностите и потребностите  на неговите обитатели, основано върху етнокултурни характеристики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емейство, право, отговорност</w:t>
            </w:r>
          </w:p>
        </w:tc>
        <w:tc>
          <w:tcPr>
            <w:tcW w:w="4354" w:type="dxa"/>
          </w:tcPr>
          <w:p w:rsidR="002D3018" w:rsidRPr="009401B1" w:rsidRDefault="009401B1" w:rsidP="00DE49E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Взаимодейства с възрастни и връстни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ци, като отчита настроението им и свързва това настроение с причини, които го пораждат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Описва и обяснява различните роли в семейството и пра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7F0">
              <w:rPr>
                <w:rFonts w:ascii="Times New Roman" w:hAnsi="Times New Roman" w:cs="Times New Roman"/>
                <w:sz w:val="24"/>
                <w:szCs w:val="24"/>
              </w:rPr>
              <w:t>вата и отговорностите, свързани с тях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785E4D" w:rsidRDefault="00785E4D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73" w:type="dxa"/>
          </w:tcPr>
          <w:p w:rsidR="002D3018" w:rsidRPr="005E6C1B" w:rsidRDefault="00CA4C58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Курбан байрам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да познава основните елементи от празника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 xml:space="preserve"> Курбан байрам.</w:t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азник, семейство, трапеза</w:t>
            </w:r>
          </w:p>
        </w:tc>
        <w:tc>
          <w:tcPr>
            <w:tcW w:w="4354" w:type="dxa"/>
          </w:tcPr>
          <w:p w:rsidR="002D3018" w:rsidRPr="00DE49E9" w:rsidRDefault="00CA4C58" w:rsidP="00C969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543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усвоява знания за празници и обичаи, традиционни за различни културни общности у нас</w:t>
            </w:r>
            <w:r w:rsidR="00543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0D1B16" w:rsidRPr="005437F0" w:rsidRDefault="000D1B16" w:rsidP="000D1B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C969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1B16" w:rsidRPr="00004948" w:rsidRDefault="000D1B16" w:rsidP="000D1B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грите на баба и дядо</w:t>
            </w:r>
          </w:p>
        </w:tc>
        <w:tc>
          <w:tcPr>
            <w:tcW w:w="41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развие игрови умения  съобразно особеностите на играчките, предметите за игра и игровата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0D1B16" w:rsidRPr="00004948" w:rsidRDefault="00DE49E9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гра, баба, дядо</w:t>
            </w:r>
          </w:p>
        </w:tc>
        <w:tc>
          <w:tcPr>
            <w:tcW w:w="4354" w:type="dxa"/>
          </w:tcPr>
          <w:p w:rsidR="000D1B16" w:rsidRPr="00DE49E9" w:rsidRDefault="000D1B16" w:rsidP="00F657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бира игрови действия съобразно ос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еностите на играчките, предметите за игра и игровата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 баз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ви умения за общуване в процеса на игрова дейност в мултикултурн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C3" w:rsidRPr="00004948" w:rsidTr="007B7BC6">
        <w:trPr>
          <w:trHeight w:val="538"/>
        </w:trPr>
        <w:tc>
          <w:tcPr>
            <w:tcW w:w="904" w:type="dxa"/>
            <w:vMerge w:val="restart"/>
          </w:tcPr>
          <w:p w:rsidR="005B71C3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934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71C3" w:rsidRPr="00004948" w:rsidRDefault="005B71C3" w:rsidP="005437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грите на баба и дядо</w:t>
            </w:r>
          </w:p>
        </w:tc>
        <w:tc>
          <w:tcPr>
            <w:tcW w:w="4140" w:type="dxa"/>
          </w:tcPr>
          <w:p w:rsidR="005B71C3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развие игрови умения  съобразно особеностите на играчките, предметите за игра и игровата ситуация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5B71C3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гра, баба, дядо</w:t>
            </w:r>
          </w:p>
        </w:tc>
        <w:tc>
          <w:tcPr>
            <w:tcW w:w="4354" w:type="dxa"/>
          </w:tcPr>
          <w:p w:rsidR="005B71C3" w:rsidRPr="00004948" w:rsidRDefault="00DE49E9" w:rsidP="00F65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бира игрови действия съобразно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еностите на играчките, предметите за игра и игровата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ви умения за общуване в процеса на игрова дейност в мултикултурн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C969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ят пол</w:t>
            </w:r>
          </w:p>
        </w:tc>
        <w:tc>
          <w:tcPr>
            <w:tcW w:w="4140" w:type="dxa"/>
          </w:tcPr>
          <w:p w:rsidR="002D3018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оловете.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ол, мъж, жена</w:t>
            </w:r>
          </w:p>
        </w:tc>
        <w:tc>
          <w:tcPr>
            <w:tcW w:w="4354" w:type="dxa"/>
          </w:tcPr>
          <w:p w:rsidR="002D3018" w:rsidRPr="00DE49E9" w:rsidRDefault="009401B1" w:rsidP="00DE49E9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равнява състояние на здраве и на б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лест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казва положително отношение към развиване на двига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елни качества, сила и издръжливост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785E4D" w:rsidRDefault="00785E4D" w:rsidP="0078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  <w:p w:rsidR="002D3018" w:rsidRPr="005437F0" w:rsidRDefault="002D3018" w:rsidP="00785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934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ето бъдещо училище</w:t>
            </w:r>
          </w:p>
        </w:tc>
        <w:tc>
          <w:tcPr>
            <w:tcW w:w="4140" w:type="dxa"/>
          </w:tcPr>
          <w:p w:rsidR="002D3018" w:rsidRPr="00004948" w:rsidRDefault="009461AE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училището и ученическите пособия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чилище, ученик, ученически пособия</w:t>
            </w:r>
          </w:p>
        </w:tc>
        <w:tc>
          <w:tcPr>
            <w:tcW w:w="4354" w:type="dxa"/>
          </w:tcPr>
          <w:p w:rsidR="009461AE" w:rsidRPr="000B1682" w:rsidRDefault="009461AE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Има представи за училището – класна стая, 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обзавеждане, учебни пособия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9461AE" w:rsidP="00F657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бира необходимостта от правила при общуването с околните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847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A26A3F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вотните също си имат се</w:t>
            </w:r>
            <w:r w:rsidR="00802F7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ейства</w:t>
            </w:r>
          </w:p>
        </w:tc>
        <w:tc>
          <w:tcPr>
            <w:tcW w:w="4140" w:type="dxa"/>
          </w:tcPr>
          <w:p w:rsidR="002D3018" w:rsidRPr="00004948" w:rsidRDefault="009401B1" w:rsidP="0078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животин</w:t>
            </w:r>
            <w:r w:rsidR="0078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ките видове и уточняване на понятията свързани с техните семейства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ивотни, животински видове</w:t>
            </w:r>
          </w:p>
        </w:tc>
        <w:tc>
          <w:tcPr>
            <w:tcW w:w="4354" w:type="dxa"/>
          </w:tcPr>
          <w:p w:rsidR="009401B1" w:rsidRPr="000B1682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вързва животните и техните природни семейства – ято, стадо, рояк и др.</w:t>
            </w:r>
          </w:p>
          <w:p w:rsidR="002D3018" w:rsidRPr="009401B1" w:rsidRDefault="009401B1" w:rsidP="00C969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представа за многообра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зието от растителни и животин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ки видове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A6F" w:rsidRPr="00004948" w:rsidTr="007B7BC6">
        <w:trPr>
          <w:trHeight w:val="538"/>
        </w:trPr>
        <w:tc>
          <w:tcPr>
            <w:tcW w:w="904" w:type="dxa"/>
            <w:vMerge w:val="restart"/>
          </w:tcPr>
          <w:p w:rsidR="00DC7A6F" w:rsidRPr="00934EE0" w:rsidRDefault="00934EE0" w:rsidP="00934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507" w:type="dxa"/>
          </w:tcPr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934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иг</w:t>
            </w:r>
            <w:r w:rsidR="00DE49E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, игрите на мама и татко</w:t>
            </w:r>
          </w:p>
        </w:tc>
        <w:tc>
          <w:tcPr>
            <w:tcW w:w="4140" w:type="dxa"/>
          </w:tcPr>
          <w:p w:rsidR="00DC7A6F" w:rsidRPr="000B1682" w:rsidRDefault="00DC7A6F" w:rsidP="00934EE0">
            <w:pPr>
              <w:rPr>
                <w:rFonts w:ascii="Times New Roman" w:hAnsi="Times New Roman" w:cs="Times New Roman"/>
                <w:b/>
              </w:rPr>
            </w:pPr>
            <w:r w:rsidRPr="000B1682">
              <w:rPr>
                <w:rFonts w:ascii="Times New Roman" w:hAnsi="Times New Roman" w:cs="Times New Roman"/>
              </w:rPr>
              <w:t>Детето да развие умения за общуване и игрова дейност в партньорство с връстниците си</w:t>
            </w:r>
            <w:r>
              <w:rPr>
                <w:rFonts w:ascii="Times New Roman" w:hAnsi="Times New Roman" w:cs="Times New Roman"/>
              </w:rPr>
              <w:t>.</w:t>
            </w:r>
            <w:r w:rsidRPr="000B16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7A6F" w:rsidRPr="00004948" w:rsidRDefault="00DE49E9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A6F">
              <w:rPr>
                <w:rFonts w:ascii="Times New Roman" w:hAnsi="Times New Roman" w:cs="Times New Roman"/>
                <w:sz w:val="24"/>
                <w:szCs w:val="24"/>
              </w:rPr>
              <w:t>гри, мама, татко</w:t>
            </w:r>
          </w:p>
        </w:tc>
        <w:tc>
          <w:tcPr>
            <w:tcW w:w="4354" w:type="dxa"/>
          </w:tcPr>
          <w:p w:rsidR="00DC7A6F" w:rsidRPr="00DE49E9" w:rsidRDefault="00DC7A6F" w:rsidP="00C96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Партнира на учителя и си сътрудничи с връстници.</w:t>
            </w:r>
            <w:r w:rsidRPr="00976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чия в игрова, познавателна и приложно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продуктивна дейност.</w:t>
            </w:r>
          </w:p>
        </w:tc>
      </w:tr>
      <w:tr w:rsidR="009401B1" w:rsidRPr="00004948" w:rsidTr="007B7BC6">
        <w:trPr>
          <w:trHeight w:val="144"/>
        </w:trPr>
        <w:tc>
          <w:tcPr>
            <w:tcW w:w="904" w:type="dxa"/>
            <w:vMerge/>
          </w:tcPr>
          <w:p w:rsidR="009401B1" w:rsidRPr="005437F0" w:rsidRDefault="009401B1" w:rsidP="0093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934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01B1" w:rsidRPr="00004948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грите на баба и дядо</w:t>
            </w:r>
          </w:p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развие игрови умения  съобразно особеностите на играчките, предметите за игра и игровата ситуация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401B1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гра, баба, дядо</w:t>
            </w:r>
          </w:p>
        </w:tc>
        <w:tc>
          <w:tcPr>
            <w:tcW w:w="4354" w:type="dxa"/>
          </w:tcPr>
          <w:p w:rsidR="009401B1" w:rsidRPr="003C22B7" w:rsidRDefault="009401B1" w:rsidP="0054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бира игрови действия съобразно осо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еностите на играчките, предметите за игра и игровата ситуация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 базо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ви умения за общуване в процеса на игрова дейност в мултикултурна среда</w:t>
            </w:r>
            <w:r w:rsidR="0054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8A68C8" w:rsidRPr="005437F0" w:rsidRDefault="008A68C8" w:rsidP="00934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декем</w:t>
            </w:r>
            <w:r w:rsidR="00934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2D3018" w:rsidRPr="00934EE0" w:rsidRDefault="00934EE0" w:rsidP="00934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  <w:p w:rsidR="002D3018" w:rsidRPr="005437F0" w:rsidRDefault="002D3018" w:rsidP="0093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3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3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A4C58" w:rsidP="00FF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Никулден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разпознават основните елементи на празника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 xml:space="preserve"> Никулден.</w:t>
            </w:r>
          </w:p>
        </w:tc>
        <w:tc>
          <w:tcPr>
            <w:tcW w:w="1620" w:type="dxa"/>
          </w:tcPr>
          <w:p w:rsidR="002D3018" w:rsidRPr="00004948" w:rsidRDefault="00DE49E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азник, риба, имен ден, семейство</w:t>
            </w:r>
          </w:p>
        </w:tc>
        <w:tc>
          <w:tcPr>
            <w:tcW w:w="4354" w:type="dxa"/>
          </w:tcPr>
          <w:p w:rsidR="002D3018" w:rsidRPr="00004948" w:rsidRDefault="00CA4C58" w:rsidP="00C9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934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5B71C3" w:rsidP="00C9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з имам право на здравословна храна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необходимостта да се храни с пълноценна и здравословна храна, която е предпоставка за физическото му развитие.</w:t>
            </w:r>
            <w:r w:rsidRPr="000B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дравословна храна, право, отговорност</w:t>
            </w:r>
          </w:p>
        </w:tc>
        <w:tc>
          <w:tcPr>
            <w:tcW w:w="4354" w:type="dxa"/>
          </w:tcPr>
          <w:p w:rsidR="002D3018" w:rsidRPr="003C22B7" w:rsidRDefault="009461AE" w:rsidP="003C22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разява своето право на избор и ини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циатива сред другите.</w:t>
            </w:r>
            <w:r w:rsidR="00DE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бяснява значе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ето на храната като източник на енер</w:t>
            </w:r>
            <w:r w:rsidR="00DE49E9">
              <w:rPr>
                <w:rFonts w:ascii="Times New Roman" w:hAnsi="Times New Roman" w:cs="Times New Roman"/>
                <w:sz w:val="24"/>
                <w:szCs w:val="24"/>
              </w:rPr>
              <w:t>гия за ежедневното функциони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не и развитието.Има представа за полезни и вредни храни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538"/>
        </w:trPr>
        <w:tc>
          <w:tcPr>
            <w:tcW w:w="904" w:type="dxa"/>
            <w:vMerge w:val="restart"/>
          </w:tcPr>
          <w:p w:rsidR="000D1B16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з имам право на здравословна храна</w:t>
            </w:r>
          </w:p>
        </w:tc>
        <w:tc>
          <w:tcPr>
            <w:tcW w:w="4140" w:type="dxa"/>
          </w:tcPr>
          <w:p w:rsidR="000D1B16" w:rsidRPr="000B1682" w:rsidRDefault="000D1B16" w:rsidP="000D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необходимостта да се храни с пълноценна и здравословна храна, която е предпоставка за физическото му развитие.</w:t>
            </w:r>
            <w:r w:rsidRPr="000B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1B16" w:rsidRPr="00004948" w:rsidRDefault="00802F7B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дравословна храна, право, отговорност</w:t>
            </w:r>
          </w:p>
        </w:tc>
        <w:tc>
          <w:tcPr>
            <w:tcW w:w="4354" w:type="dxa"/>
          </w:tcPr>
          <w:p w:rsidR="000D1B16" w:rsidRPr="000B1682" w:rsidRDefault="000D1B16" w:rsidP="000D1B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разява своето право на избор и инициатива сред другите.</w:t>
            </w:r>
          </w:p>
          <w:p w:rsidR="000D1B16" w:rsidRPr="000B1682" w:rsidRDefault="000D1B16" w:rsidP="000D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бяснява значението на храната като източник на енергия за ежедневното функциониране, порастването и развитието.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представа за полезни и вредни 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B1" w:rsidRPr="00004948" w:rsidTr="007B7BC6">
        <w:trPr>
          <w:trHeight w:val="144"/>
        </w:trPr>
        <w:tc>
          <w:tcPr>
            <w:tcW w:w="904" w:type="dxa"/>
            <w:vMerge/>
          </w:tcPr>
          <w:p w:rsidR="009401B1" w:rsidRPr="005437F0" w:rsidRDefault="009401B1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01B1" w:rsidRPr="00004948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грите на баба и дядо</w:t>
            </w:r>
          </w:p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развие игрови умения  съобразно особеностите на играчките, предметите за игра и игровата ситуация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401B1" w:rsidRPr="00004948" w:rsidRDefault="003C22B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гра, баба, дядо</w:t>
            </w:r>
          </w:p>
        </w:tc>
        <w:tc>
          <w:tcPr>
            <w:tcW w:w="4354" w:type="dxa"/>
          </w:tcPr>
          <w:p w:rsidR="009401B1" w:rsidRPr="003C22B7" w:rsidRDefault="003C22B7" w:rsidP="003C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бира игрови действия съобразно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еностите на играчките, предметите за игра и игровата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ви умения за общуване в процеса на игрова дейност в мултикултурн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A26A3F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5706E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2D3018" w:rsidRPr="00004948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Бъдни вечер и Коледа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>Детето да се запознае с основните елементи на празника Рождество Христово и мястото му в народния календар.</w:t>
            </w:r>
          </w:p>
        </w:tc>
        <w:tc>
          <w:tcPr>
            <w:tcW w:w="1620" w:type="dxa"/>
          </w:tcPr>
          <w:p w:rsidR="002D3018" w:rsidRPr="00004948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Рождество, Коледа, Бъдни вечер, трапеза</w:t>
            </w:r>
          </w:p>
        </w:tc>
        <w:tc>
          <w:tcPr>
            <w:tcW w:w="4354" w:type="dxa"/>
          </w:tcPr>
          <w:p w:rsidR="002D3018" w:rsidRPr="00004948" w:rsidRDefault="00C5706E" w:rsidP="003C22B7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ване и общуване с околните</w:t>
            </w: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ето име</w:t>
            </w:r>
          </w:p>
        </w:tc>
        <w:tc>
          <w:tcPr>
            <w:tcW w:w="4140" w:type="dxa"/>
          </w:tcPr>
          <w:p w:rsidR="002D3018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името си, като елемент на собствената си идентичност и принадлежността му към определен род и култур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ме, право, отговорност</w:t>
            </w:r>
          </w:p>
        </w:tc>
        <w:tc>
          <w:tcPr>
            <w:tcW w:w="4354" w:type="dxa"/>
          </w:tcPr>
          <w:p w:rsidR="002D3018" w:rsidRPr="003C22B7" w:rsidRDefault="009461AE" w:rsidP="003C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Демонстрира все по-голяма независи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мост и уверенос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съзнава собствената си ценност и уникалност и тази на дру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гите хор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652649" w:rsidRDefault="00652649" w:rsidP="00652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Аз имам право на помощ, ако се разболея или нараня</w:t>
            </w:r>
          </w:p>
        </w:tc>
        <w:tc>
          <w:tcPr>
            <w:tcW w:w="4140" w:type="dxa"/>
          </w:tcPr>
          <w:p w:rsidR="002D3018" w:rsidRPr="00004948" w:rsidRDefault="009461AE" w:rsidP="0097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съзнаване ценността на здравето и отговорнос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 xml:space="preserve">тта на всеки за опазването му.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Запознаване с начините за оказване на първа помощ и предотвратяване на злополука.</w:t>
            </w:r>
          </w:p>
        </w:tc>
        <w:tc>
          <w:tcPr>
            <w:tcW w:w="1620" w:type="dxa"/>
          </w:tcPr>
          <w:p w:rsidR="002D3018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омощ, право, отговорност</w:t>
            </w:r>
          </w:p>
        </w:tc>
        <w:tc>
          <w:tcPr>
            <w:tcW w:w="4354" w:type="dxa"/>
          </w:tcPr>
          <w:p w:rsidR="009461AE" w:rsidRPr="000B1682" w:rsidRDefault="009461AE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равнява състояние на здраве и на болес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9461AE" w:rsidP="00C9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умее да търси и намира помощ, когато има нужда от нея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C3" w:rsidRPr="00004948" w:rsidTr="007B7BC6">
        <w:trPr>
          <w:trHeight w:val="144"/>
        </w:trPr>
        <w:tc>
          <w:tcPr>
            <w:tcW w:w="904" w:type="dxa"/>
            <w:vMerge/>
          </w:tcPr>
          <w:p w:rsidR="005B71C3" w:rsidRPr="005437F0" w:rsidRDefault="005B71C3" w:rsidP="00652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5B71C3" w:rsidRPr="005E6C1B" w:rsidRDefault="005B71C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5B71C3" w:rsidRPr="00004948" w:rsidRDefault="00C9695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а/</w:t>
            </w:r>
            <w:r w:rsidR="005B71C3" w:rsidRPr="00004948">
              <w:rPr>
                <w:rFonts w:ascii="Times New Roman" w:hAnsi="Times New Roman" w:cs="Times New Roman"/>
                <w:sz w:val="24"/>
                <w:szCs w:val="24"/>
              </w:rPr>
              <w:t>Нова година/ Ва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1C3" w:rsidRPr="00004948">
              <w:rPr>
                <w:rFonts w:ascii="Times New Roman" w:hAnsi="Times New Roman" w:cs="Times New Roman"/>
                <w:sz w:val="24"/>
                <w:szCs w:val="24"/>
              </w:rPr>
              <w:t>сильовден</w:t>
            </w:r>
          </w:p>
        </w:tc>
        <w:tc>
          <w:tcPr>
            <w:tcW w:w="4140" w:type="dxa"/>
          </w:tcPr>
          <w:p w:rsidR="005B71C3" w:rsidRPr="00652649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49">
              <w:rPr>
                <w:rFonts w:ascii="Times New Roman" w:hAnsi="Times New Roman" w:cs="Times New Roman"/>
                <w:sz w:val="24"/>
                <w:szCs w:val="24"/>
              </w:rPr>
              <w:t>да се запознае с елемент от народния и съвременния календар</w:t>
            </w:r>
          </w:p>
        </w:tc>
        <w:tc>
          <w:tcPr>
            <w:tcW w:w="1620" w:type="dxa"/>
          </w:tcPr>
          <w:p w:rsidR="005B71C3" w:rsidRPr="00004948" w:rsidRDefault="008A7FC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а, Нова година, Васильовден</w:t>
            </w:r>
          </w:p>
        </w:tc>
        <w:tc>
          <w:tcPr>
            <w:tcW w:w="4354" w:type="dxa"/>
          </w:tcPr>
          <w:p w:rsidR="005B71C3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8A68C8" w:rsidRPr="005437F0" w:rsidRDefault="008A68C8" w:rsidP="00652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януари</w:t>
            </w:r>
          </w:p>
          <w:p w:rsidR="002D3018" w:rsidRPr="00652649" w:rsidRDefault="00652649" w:rsidP="00652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  <w:p w:rsidR="002D3018" w:rsidRPr="005437F0" w:rsidRDefault="002D3018" w:rsidP="006526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6526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6526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A71E94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9695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а/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Нова година/ Ва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сильовден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>Детето да се запознае с елемент от народния и съвременния календар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A71E9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Нова година, сурвачки, здраве, бани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ца с късмети</w:t>
            </w:r>
          </w:p>
        </w:tc>
        <w:tc>
          <w:tcPr>
            <w:tcW w:w="4354" w:type="dxa"/>
          </w:tcPr>
          <w:p w:rsidR="002D3018" w:rsidRPr="00004948" w:rsidRDefault="00A71E94" w:rsidP="003C22B7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A6F" w:rsidRPr="00004948" w:rsidTr="007B7BC6">
        <w:trPr>
          <w:trHeight w:val="144"/>
        </w:trPr>
        <w:tc>
          <w:tcPr>
            <w:tcW w:w="904" w:type="dxa"/>
            <w:vMerge/>
          </w:tcPr>
          <w:p w:rsidR="00DC7A6F" w:rsidRPr="005437F0" w:rsidRDefault="00DC7A6F" w:rsidP="006526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иг</w:t>
            </w:r>
            <w:r w:rsidR="003C22B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, игрите на мама и татко</w:t>
            </w:r>
          </w:p>
        </w:tc>
        <w:tc>
          <w:tcPr>
            <w:tcW w:w="4140" w:type="dxa"/>
          </w:tcPr>
          <w:p w:rsidR="00DC7A6F" w:rsidRPr="00652649" w:rsidRDefault="00DC7A6F" w:rsidP="0093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49">
              <w:rPr>
                <w:rFonts w:ascii="Times New Roman" w:hAnsi="Times New Roman" w:cs="Times New Roman"/>
                <w:sz w:val="24"/>
                <w:szCs w:val="24"/>
              </w:rPr>
              <w:t>Детето да развие умения за общуване и игрова дейност в партньорство с връстниците си.</w:t>
            </w:r>
            <w:r w:rsidRPr="00652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7A6F" w:rsidRPr="00004948" w:rsidRDefault="00802F7B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A6F">
              <w:rPr>
                <w:rFonts w:ascii="Times New Roman" w:hAnsi="Times New Roman" w:cs="Times New Roman"/>
                <w:sz w:val="24"/>
                <w:szCs w:val="24"/>
              </w:rPr>
              <w:t>гри, мама, татко</w:t>
            </w:r>
          </w:p>
        </w:tc>
        <w:tc>
          <w:tcPr>
            <w:tcW w:w="4354" w:type="dxa"/>
          </w:tcPr>
          <w:p w:rsidR="00DC7A6F" w:rsidRPr="003C22B7" w:rsidRDefault="003C22B7" w:rsidP="00934E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ира на учителя и</w:t>
            </w:r>
            <w:r w:rsidR="00DC7A6F"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 сътрудничи с връстници.</w:t>
            </w:r>
            <w:r w:rsidR="00DC7A6F" w:rsidRPr="00976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A6F" w:rsidRPr="009765D9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чия в игрова, познавателна и при</w:t>
            </w:r>
            <w:r w:rsidR="00C96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A6F" w:rsidRPr="009765D9">
              <w:rPr>
                <w:rFonts w:ascii="Times New Roman" w:hAnsi="Times New Roman" w:cs="Times New Roman"/>
                <w:sz w:val="24"/>
                <w:szCs w:val="24"/>
              </w:rPr>
              <w:t>ложно-продуктивна дейност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652649" w:rsidRDefault="00652649" w:rsidP="00652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507" w:type="dxa"/>
          </w:tcPr>
          <w:p w:rsidR="00A26A3F" w:rsidRPr="005E6C1B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5706E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да се запознаят с отделните елементи на празника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 xml:space="preserve"> Бабинден.</w:t>
            </w:r>
          </w:p>
        </w:tc>
        <w:tc>
          <w:tcPr>
            <w:tcW w:w="1620" w:type="dxa"/>
          </w:tcPr>
          <w:p w:rsidR="002D3018" w:rsidRPr="00004948" w:rsidRDefault="003C22B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706E" w:rsidRPr="00004948">
              <w:rPr>
                <w:rFonts w:ascii="Times New Roman" w:hAnsi="Times New Roman" w:cs="Times New Roman"/>
                <w:sz w:val="24"/>
                <w:szCs w:val="24"/>
              </w:rPr>
              <w:t>драве, деца, семейство</w:t>
            </w:r>
          </w:p>
        </w:tc>
        <w:tc>
          <w:tcPr>
            <w:tcW w:w="4354" w:type="dxa"/>
          </w:tcPr>
          <w:p w:rsidR="00C5706E" w:rsidRPr="00004948" w:rsidRDefault="00C5706E" w:rsidP="009765D9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</w:t>
            </w:r>
            <w:r w:rsidR="00652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C5706E" w:rsidP="009765D9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у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ване и общуване с околните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ториче</w:t>
            </w:r>
            <w:r w:rsidR="00ED26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E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ят етнос</w:t>
            </w:r>
          </w:p>
        </w:tc>
        <w:tc>
          <w:tcPr>
            <w:tcW w:w="4140" w:type="dxa"/>
          </w:tcPr>
          <w:p w:rsidR="009461AE" w:rsidRPr="009765D9" w:rsidRDefault="009461AE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Проявява толерантност към деца и възрастни с различия. </w:t>
            </w:r>
          </w:p>
          <w:p w:rsidR="009461AE" w:rsidRPr="009765D9" w:rsidRDefault="009461AE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3C22B7" w:rsidP="008A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тнос, българи, роми, турци</w:t>
            </w:r>
          </w:p>
        </w:tc>
        <w:tc>
          <w:tcPr>
            <w:tcW w:w="4354" w:type="dxa"/>
          </w:tcPr>
          <w:p w:rsidR="002D3018" w:rsidRPr="003C22B7" w:rsidRDefault="009461AE" w:rsidP="003C22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Разбира и демонстрира различно пове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дение и спазване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а, когато е у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културни различия в игрова, познавателна и приложно-про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дуктивна дейнос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A26A3F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C5706E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Банго Васил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да се запознае с празника Банго Васил, празнуван от ромите</w:t>
            </w:r>
            <w:r w:rsidRPr="00A61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3C22B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DB3" w:rsidRPr="00004948">
              <w:rPr>
                <w:rFonts w:ascii="Times New Roman" w:hAnsi="Times New Roman" w:cs="Times New Roman"/>
                <w:sz w:val="24"/>
                <w:szCs w:val="24"/>
              </w:rPr>
              <w:t>емейство, здраве, традиция</w:t>
            </w:r>
          </w:p>
        </w:tc>
        <w:tc>
          <w:tcPr>
            <w:tcW w:w="4354" w:type="dxa"/>
          </w:tcPr>
          <w:p w:rsidR="002D3018" w:rsidRPr="00004948" w:rsidRDefault="00721DB3" w:rsidP="003C22B7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B1" w:rsidRPr="00004948" w:rsidTr="007B7BC6">
        <w:trPr>
          <w:trHeight w:val="144"/>
        </w:trPr>
        <w:tc>
          <w:tcPr>
            <w:tcW w:w="904" w:type="dxa"/>
            <w:vMerge/>
          </w:tcPr>
          <w:p w:rsidR="009401B1" w:rsidRPr="005437F0" w:rsidRDefault="009401B1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9401B1" w:rsidRPr="005E6C1B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01B1" w:rsidRPr="00004948" w:rsidRDefault="009401B1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грите на баба и дядо</w:t>
            </w:r>
          </w:p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401B1" w:rsidRPr="00004948" w:rsidRDefault="009401B1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развие игрови умения  съобразно особеностите на играчките, предметите за игра и игровата ситуация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401B1" w:rsidRPr="00004948" w:rsidRDefault="003C22B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гра, баба, дядо</w:t>
            </w:r>
          </w:p>
        </w:tc>
        <w:tc>
          <w:tcPr>
            <w:tcW w:w="4354" w:type="dxa"/>
          </w:tcPr>
          <w:p w:rsidR="009401B1" w:rsidRPr="00652649" w:rsidRDefault="009401B1" w:rsidP="003C22B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збира игрови действия съобразно осо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еностите на играчките, предметите за игра и игровата ситуация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 базо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ви умения за общуване в процеса на игрова дейност в мултикултурна сред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DF3CD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694E12" w:rsidRPr="00004948" w:rsidRDefault="00694E12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има е!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2D3018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то с него метеорологично време през зимат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3C22B7" w:rsidP="002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 xml:space="preserve">има, природен календар, 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метеор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гично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4354" w:type="dxa"/>
          </w:tcPr>
          <w:p w:rsidR="002D3018" w:rsidRPr="003C22B7" w:rsidRDefault="009461AE" w:rsidP="00976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исва природозащитни инициативи на деца и възрастни по опазване на природат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знава правила за опазване на околната сред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исва въздействие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о на някои човешки дейности върху природат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C3" w:rsidRPr="00004948" w:rsidTr="007B7BC6">
        <w:trPr>
          <w:trHeight w:val="144"/>
        </w:trPr>
        <w:tc>
          <w:tcPr>
            <w:tcW w:w="904" w:type="dxa"/>
            <w:vMerge/>
          </w:tcPr>
          <w:p w:rsidR="005B71C3" w:rsidRPr="005437F0" w:rsidRDefault="005B71C3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3C22B7" w:rsidRPr="005E6C1B" w:rsidRDefault="003C22B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71C3" w:rsidRPr="005E6C1B" w:rsidRDefault="00ED265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5B71C3" w:rsidRPr="00004948" w:rsidRDefault="005B71C3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ще бъда ученик</w:t>
            </w:r>
          </w:p>
          <w:p w:rsidR="005B71C3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B71C3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социалната роля ученик и на разликите между детска градина и училище.</w:t>
            </w:r>
          </w:p>
        </w:tc>
        <w:tc>
          <w:tcPr>
            <w:tcW w:w="1620" w:type="dxa"/>
          </w:tcPr>
          <w:p w:rsidR="005B71C3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ченик, училище</w:t>
            </w:r>
          </w:p>
        </w:tc>
        <w:tc>
          <w:tcPr>
            <w:tcW w:w="4354" w:type="dxa"/>
          </w:tcPr>
          <w:p w:rsidR="005B71C3" w:rsidRPr="003C22B7" w:rsidRDefault="009461AE" w:rsidP="009765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конкретна представа за „социална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а роля“ ученик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исва и обяснява различните роли в семейството и права</w:t>
            </w:r>
            <w:r w:rsidR="003C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а и отговорностите, свързани с тях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8A68C8" w:rsidRPr="005437F0" w:rsidRDefault="008A68C8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. февру</w:t>
            </w:r>
            <w:r w:rsidR="006526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6526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ари</w:t>
            </w:r>
          </w:p>
          <w:p w:rsidR="002D3018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C8" w:rsidRPr="005E6C1B" w:rsidRDefault="008A68C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A4C58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ирна неделя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да познават основните елементи на празника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 xml:space="preserve"> Сирна неделя.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ошка, пости, семейство, здраве</w:t>
            </w:r>
          </w:p>
        </w:tc>
        <w:tc>
          <w:tcPr>
            <w:tcW w:w="4354" w:type="dxa"/>
          </w:tcPr>
          <w:p w:rsidR="002D3018" w:rsidRPr="00004948" w:rsidRDefault="003C22B7" w:rsidP="00C9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8A68C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73" w:type="dxa"/>
          </w:tcPr>
          <w:p w:rsidR="002D3018" w:rsidRPr="005E6C1B" w:rsidRDefault="00ED265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5B71C3" w:rsidRPr="00004948" w:rsidRDefault="005B71C3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ще бъда ученик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D3018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социалната роля ученик и на разликите между детска градина и училище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ченик, училище</w:t>
            </w:r>
          </w:p>
        </w:tc>
        <w:tc>
          <w:tcPr>
            <w:tcW w:w="4354" w:type="dxa"/>
          </w:tcPr>
          <w:p w:rsidR="002D3018" w:rsidRPr="0018109D" w:rsidRDefault="009461AE" w:rsidP="009765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конкретна представа за „социална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а роля“ ученик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исва и обяснява раз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личните роли в семейството и правата и отговорностите, свързани с тях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538"/>
        </w:trPr>
        <w:tc>
          <w:tcPr>
            <w:tcW w:w="904" w:type="dxa"/>
            <w:vMerge w:val="restart"/>
          </w:tcPr>
          <w:p w:rsidR="000D1B16" w:rsidRPr="00652649" w:rsidRDefault="00652649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6526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D1B16" w:rsidRPr="005E6C1B" w:rsidRDefault="00ED2653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0D1B16" w:rsidRPr="00004948" w:rsidRDefault="000D1B16" w:rsidP="000D1B1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ще бъда ученик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социалната роля ученик и на разликите между детска градина и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1B16" w:rsidRPr="00004948" w:rsidRDefault="0018109D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ченик, училище</w:t>
            </w:r>
          </w:p>
        </w:tc>
        <w:tc>
          <w:tcPr>
            <w:tcW w:w="4354" w:type="dxa"/>
          </w:tcPr>
          <w:p w:rsidR="000D1B16" w:rsidRPr="000B1682" w:rsidRDefault="000D1B16" w:rsidP="000D1B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Има конкретна представа за „социалната роля“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16" w:rsidRPr="00004948" w:rsidRDefault="000D1B16" w:rsidP="000D1B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исва и обяснява различ</w:t>
            </w:r>
            <w:r w:rsidR="00991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ите роли в семейството и правата и отговорностите, свързани с 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B56C60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B56C60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rPr>
                <w:rFonts w:ascii="Times New Roman" w:hAnsi="Times New Roman"/>
                <w:sz w:val="24"/>
                <w:szCs w:val="24"/>
              </w:rPr>
            </w:pPr>
            <w:r w:rsidRPr="00A61C87">
              <w:rPr>
                <w:rFonts w:ascii="Times New Roman" w:hAnsi="Times New Roman"/>
                <w:sz w:val="24"/>
                <w:szCs w:val="24"/>
              </w:rPr>
              <w:t xml:space="preserve">Детето да се запознае с деня и основните факти, свързани с 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>Васил Левски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6C60" w:rsidRPr="00004948">
              <w:rPr>
                <w:rFonts w:ascii="Times New Roman" w:hAnsi="Times New Roman" w:cs="Times New Roman"/>
                <w:sz w:val="24"/>
                <w:szCs w:val="24"/>
              </w:rPr>
              <w:t>амет, родина, свобода, равенство</w:t>
            </w:r>
          </w:p>
        </w:tc>
        <w:tc>
          <w:tcPr>
            <w:tcW w:w="4354" w:type="dxa"/>
          </w:tcPr>
          <w:p w:rsidR="002D3018" w:rsidRPr="00004948" w:rsidRDefault="00B56C60" w:rsidP="00976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 конкретни празници и чества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ъс съответните личности и съби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тия (3 март, 24 май, 18/19 февруари, 2 юни)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991186" w:rsidRDefault="00991186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F65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имам право на мнение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познавател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ото явление “мнение” и необходи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 xml:space="preserve">та от отстояването му.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е на конкретни техники за свободно и правилно изразяване.</w:t>
            </w:r>
          </w:p>
          <w:p w:rsidR="002D3018" w:rsidRPr="00004948" w:rsidRDefault="009461AE" w:rsidP="0097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Стимулиране  на нагласи за раз</w:t>
            </w:r>
            <w:r w:rsidR="00F65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биране на различни гледни точки.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нение, право, отговоност</w:t>
            </w:r>
          </w:p>
        </w:tc>
        <w:tc>
          <w:tcPr>
            <w:tcW w:w="4354" w:type="dxa"/>
          </w:tcPr>
          <w:p w:rsidR="009461AE" w:rsidRPr="000B1682" w:rsidRDefault="009461AE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а все по-голяма независимост и увереност. </w:t>
            </w:r>
          </w:p>
          <w:p w:rsidR="009461AE" w:rsidRPr="000B1682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мее да изразява подходящо чувствата си, да заявява своите нужди и желания, да споделя проблеми и да търси помощ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F657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3F" w:rsidRPr="005E6C1B" w:rsidRDefault="00A26A3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съм весел, аз съм тъжен</w:t>
            </w:r>
          </w:p>
        </w:tc>
        <w:tc>
          <w:tcPr>
            <w:tcW w:w="4140" w:type="dxa"/>
          </w:tcPr>
          <w:p w:rsidR="002D3018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собствените си настроения, според ситуацията, която ги поражд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18109D" w:rsidP="008A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увства, весел, тъжен</w:t>
            </w:r>
          </w:p>
        </w:tc>
        <w:tc>
          <w:tcPr>
            <w:tcW w:w="4354" w:type="dxa"/>
          </w:tcPr>
          <w:p w:rsidR="002D3018" w:rsidRPr="0018109D" w:rsidRDefault="009461AE" w:rsidP="009765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Взаимодейства с възрастни и връстни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ци, като отчита настроението им и свързва това настроение с причини, които го пораждат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 Има положително отношение към сътрудничество с другите в съвместни дейности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538"/>
        </w:trPr>
        <w:tc>
          <w:tcPr>
            <w:tcW w:w="904" w:type="dxa"/>
            <w:vMerge w:val="restart"/>
          </w:tcPr>
          <w:p w:rsidR="000D1B16" w:rsidRPr="00991186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991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D1B16" w:rsidRPr="005E6C1B" w:rsidRDefault="00ED2653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 съм весел, аз съм тъжен</w:t>
            </w:r>
          </w:p>
        </w:tc>
        <w:tc>
          <w:tcPr>
            <w:tcW w:w="41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Детето да осъзнае собствените си настроения, според ситуацията, която ги по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1B16" w:rsidRPr="00004948" w:rsidRDefault="0018109D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увства, весел, тъжен</w:t>
            </w:r>
          </w:p>
        </w:tc>
        <w:tc>
          <w:tcPr>
            <w:tcW w:w="4354" w:type="dxa"/>
          </w:tcPr>
          <w:p w:rsidR="000D1B16" w:rsidRPr="009765D9" w:rsidRDefault="000D1B16" w:rsidP="000D1B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Взаимодейства с възрастни и връстници, като отчита настроението им и свързва това настроение с причини, които го пора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B16" w:rsidRPr="009461AE" w:rsidRDefault="000D1B16" w:rsidP="000D1B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Има положително отноше</w:t>
            </w:r>
            <w:r w:rsidR="00991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ние към сътрудничество с другите в съвместни де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C3" w:rsidRPr="00004948" w:rsidTr="007B7BC6">
        <w:trPr>
          <w:trHeight w:val="144"/>
        </w:trPr>
        <w:tc>
          <w:tcPr>
            <w:tcW w:w="904" w:type="dxa"/>
            <w:vMerge/>
          </w:tcPr>
          <w:p w:rsidR="005B71C3" w:rsidRPr="005437F0" w:rsidRDefault="005B71C3" w:rsidP="00991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71C3" w:rsidRPr="005E6C1B" w:rsidRDefault="005B71C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5B71C3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да знае за произхода и значе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нието на мартеничката като символ.</w:t>
            </w:r>
          </w:p>
          <w:p w:rsidR="005B71C3" w:rsidRPr="0018109D" w:rsidRDefault="00A61C87" w:rsidP="0018109D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а може да определи мястото на празника в календара, на границата между зимата и пролетта</w:t>
            </w:r>
            <w:r w:rsidRPr="00A61C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5B71C3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71C3" w:rsidRPr="00004948">
              <w:rPr>
                <w:rFonts w:ascii="Times New Roman" w:hAnsi="Times New Roman" w:cs="Times New Roman"/>
                <w:sz w:val="24"/>
                <w:szCs w:val="24"/>
              </w:rPr>
              <w:t>артеничка, пролет, здраве, семейство</w:t>
            </w:r>
          </w:p>
        </w:tc>
        <w:tc>
          <w:tcPr>
            <w:tcW w:w="4354" w:type="dxa"/>
          </w:tcPr>
          <w:p w:rsidR="005B71C3" w:rsidRPr="00004948" w:rsidRDefault="0018109D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8A68C8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A68C8"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. март</w:t>
            </w:r>
          </w:p>
          <w:p w:rsidR="002D3018" w:rsidRPr="00991186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0336E7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1440" w:type="dxa"/>
          </w:tcPr>
          <w:p w:rsidR="002D3018" w:rsidRPr="00004948" w:rsidRDefault="000336E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да знае за произхода и значе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нието на мартеничката като символ.</w:t>
            </w:r>
          </w:p>
          <w:p w:rsidR="002D3018" w:rsidRPr="0018109D" w:rsidRDefault="00A61C87" w:rsidP="0018109D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а може да определи мястото на празника в календара, на границата между зимата и пролетта</w:t>
            </w:r>
            <w:r w:rsidRPr="00A61C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6E7" w:rsidRPr="00004948">
              <w:rPr>
                <w:rFonts w:ascii="Times New Roman" w:hAnsi="Times New Roman" w:cs="Times New Roman"/>
                <w:sz w:val="24"/>
                <w:szCs w:val="24"/>
              </w:rPr>
              <w:t>артеничка, пролет, здраве, семейство</w:t>
            </w:r>
          </w:p>
        </w:tc>
        <w:tc>
          <w:tcPr>
            <w:tcW w:w="4354" w:type="dxa"/>
          </w:tcPr>
          <w:p w:rsidR="002D3018" w:rsidRPr="00004948" w:rsidRDefault="0018109D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C3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5B71C3" w:rsidRPr="005437F0" w:rsidRDefault="005B71C3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991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5B71C3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71C3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иг</w:t>
            </w:r>
            <w:r w:rsidR="0018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, игрите на мама и татко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rPr>
                <w:rFonts w:ascii="Times New Roman" w:hAnsi="Times New Roman" w:cs="Times New Roman"/>
                <w:b/>
              </w:rPr>
            </w:pPr>
            <w:r w:rsidRPr="000B1682">
              <w:rPr>
                <w:rFonts w:ascii="Times New Roman" w:hAnsi="Times New Roman" w:cs="Times New Roman"/>
              </w:rPr>
              <w:t>Детето да развие умения за общуване и игрова дейност в партньорство с връстниците си</w:t>
            </w:r>
            <w:r w:rsidR="009765D9">
              <w:rPr>
                <w:rFonts w:ascii="Times New Roman" w:hAnsi="Times New Roman" w:cs="Times New Roman"/>
              </w:rPr>
              <w:t>.</w:t>
            </w:r>
            <w:r w:rsidRPr="000B16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71C3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B71C3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гри, мама, татко</w:t>
            </w:r>
          </w:p>
        </w:tc>
        <w:tc>
          <w:tcPr>
            <w:tcW w:w="4354" w:type="dxa"/>
          </w:tcPr>
          <w:p w:rsidR="005B71C3" w:rsidRPr="0018109D" w:rsidRDefault="009461AE" w:rsidP="005834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Партнира на учителя и си сътрудничи с връстници</w:t>
            </w:r>
            <w:r w:rsidR="009765D9" w:rsidRP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чия в игрова, познавателна и при</w:t>
            </w:r>
            <w:r w:rsidR="00583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ложно-продуктивна дейност</w:t>
            </w:r>
            <w:r w:rsidR="009765D9" w:rsidRP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5706E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5706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3 март. Освобож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ението на България</w:t>
            </w:r>
          </w:p>
        </w:tc>
        <w:tc>
          <w:tcPr>
            <w:tcW w:w="4140" w:type="dxa"/>
          </w:tcPr>
          <w:p w:rsidR="00A61C87" w:rsidRPr="00A61C87" w:rsidRDefault="00A61C87" w:rsidP="00A61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да се запознаят с основните факти, свързани с Освобождението на България</w:t>
            </w:r>
            <w:r w:rsidRPr="00A61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06E" w:rsidRPr="00004948">
              <w:rPr>
                <w:rFonts w:ascii="Times New Roman" w:hAnsi="Times New Roman" w:cs="Times New Roman"/>
                <w:sz w:val="24"/>
                <w:szCs w:val="24"/>
              </w:rPr>
              <w:t>езависи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06E" w:rsidRPr="00004948">
              <w:rPr>
                <w:rFonts w:ascii="Times New Roman" w:hAnsi="Times New Roman" w:cs="Times New Roman"/>
                <w:sz w:val="24"/>
                <w:szCs w:val="24"/>
              </w:rPr>
              <w:t>мост, държава</w:t>
            </w:r>
          </w:p>
        </w:tc>
        <w:tc>
          <w:tcPr>
            <w:tcW w:w="4354" w:type="dxa"/>
          </w:tcPr>
          <w:p w:rsidR="002D3018" w:rsidRPr="00004948" w:rsidRDefault="0018109D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694E12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004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лет е!</w:t>
            </w:r>
          </w:p>
          <w:p w:rsidR="00694E12" w:rsidRPr="00004948" w:rsidRDefault="00694E12" w:rsidP="00933B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2D3018" w:rsidRPr="00004948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то с него метеорологично време през пролетта.</w:t>
            </w:r>
          </w:p>
        </w:tc>
        <w:tc>
          <w:tcPr>
            <w:tcW w:w="1620" w:type="dxa"/>
          </w:tcPr>
          <w:p w:rsidR="002D3018" w:rsidRPr="00004948" w:rsidRDefault="0018109D" w:rsidP="002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 xml:space="preserve">ролет, природен календар, </w:t>
            </w:r>
            <w:r w:rsidR="008A7FC9" w:rsidRPr="000B1682">
              <w:rPr>
                <w:rFonts w:ascii="Times New Roman" w:hAnsi="Times New Roman" w:cs="Times New Roman"/>
                <w:sz w:val="24"/>
                <w:szCs w:val="24"/>
              </w:rPr>
              <w:t>метеорологично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4354" w:type="dxa"/>
          </w:tcPr>
          <w:p w:rsidR="009461AE" w:rsidRPr="000B1682" w:rsidRDefault="009461AE" w:rsidP="00933B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казва в природен календар метео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ологичното време и сравнява промени в сезона/</w:t>
            </w:r>
            <w:r w:rsidR="0058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местностт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9461AE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исва значението на водата, почвата и въздуха за живота на хората, животните и растенията</w:t>
            </w:r>
            <w:r w:rsid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721DB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721DB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Български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ят герб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hAnsi="Times New Roman"/>
                <w:sz w:val="24"/>
                <w:szCs w:val="24"/>
              </w:rPr>
              <w:t>Детето да се запознае с българския герб.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1DB3" w:rsidRPr="00004948">
              <w:rPr>
                <w:rFonts w:ascii="Times New Roman" w:hAnsi="Times New Roman" w:cs="Times New Roman"/>
                <w:sz w:val="24"/>
                <w:szCs w:val="24"/>
              </w:rPr>
              <w:t>нак, държава, родина</w:t>
            </w:r>
          </w:p>
        </w:tc>
        <w:tc>
          <w:tcPr>
            <w:tcW w:w="4354" w:type="dxa"/>
          </w:tcPr>
          <w:p w:rsidR="002D3018" w:rsidRPr="0018109D" w:rsidRDefault="00721DB3" w:rsidP="00976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 конкретни празници и чества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ъс съответните личности и съби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тия (3 март, 24 май, 18/19 февруари, 2 юни)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A71E94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A71E9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ният флаг</w:t>
            </w:r>
          </w:p>
        </w:tc>
        <w:tc>
          <w:tcPr>
            <w:tcW w:w="4140" w:type="dxa"/>
          </w:tcPr>
          <w:p w:rsidR="002D3018" w:rsidRPr="00A61C87" w:rsidRDefault="00A61C87" w:rsidP="00A6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да познават цветовете и подредбата на българския национален </w:t>
            </w:r>
            <w:r w:rsidRPr="00A61C87">
              <w:rPr>
                <w:rFonts w:ascii="Times New Roman" w:hAnsi="Times New Roman" w:cs="Times New Roman"/>
                <w:sz w:val="24"/>
                <w:szCs w:val="24"/>
              </w:rPr>
              <w:t>флаг.</w:t>
            </w:r>
            <w:r w:rsidRPr="00A6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E94" w:rsidRPr="00004948">
              <w:rPr>
                <w:rFonts w:ascii="Times New Roman" w:hAnsi="Times New Roman" w:cs="Times New Roman"/>
                <w:sz w:val="24"/>
                <w:szCs w:val="24"/>
              </w:rPr>
              <w:t>наме, родина, държава</w:t>
            </w:r>
          </w:p>
        </w:tc>
        <w:tc>
          <w:tcPr>
            <w:tcW w:w="4354" w:type="dxa"/>
          </w:tcPr>
          <w:p w:rsidR="002D3018" w:rsidRPr="0018109D" w:rsidRDefault="00A71E94" w:rsidP="00976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 конкретни празници и чества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ъс съответните личности и съби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тия (3 март, 24 май, 18/19 февруари, 2 юни)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ване и общуване с околните</w:t>
            </w: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5E6C1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</w:t>
            </w:r>
            <w:r w:rsidR="00ED26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Аз съм добър, ти си добър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необходимостта за търсене на изход от възникнал конфликт и противоречие, приемлив и за двете страни – компромис.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онфликт, конфликтна ситуация</w:t>
            </w:r>
          </w:p>
        </w:tc>
        <w:tc>
          <w:tcPr>
            <w:tcW w:w="4354" w:type="dxa"/>
          </w:tcPr>
          <w:p w:rsidR="002D3018" w:rsidRPr="00004948" w:rsidRDefault="009461AE" w:rsidP="00976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Избягва конфликтите и при необходи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мост ги разрешава</w:t>
            </w:r>
            <w:r w:rsidR="009765D9" w:rsidRP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Умее да изразява чувствата си, да заявява своите нужди и желания, да споделя проблеми и да търси помощ</w:t>
            </w:r>
            <w:r w:rsidR="009765D9" w:rsidRP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тнася се толерантно към прояви на културни различия</w:t>
            </w:r>
            <w:r w:rsidR="009765D9" w:rsidRPr="0097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144"/>
        </w:trPr>
        <w:tc>
          <w:tcPr>
            <w:tcW w:w="904" w:type="dxa"/>
            <w:vMerge/>
          </w:tcPr>
          <w:p w:rsidR="000D1B16" w:rsidRPr="005437F0" w:rsidRDefault="000D1B16" w:rsidP="00991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5834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</w:t>
            </w:r>
            <w:r w:rsidR="00ED26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Аз съм добър, ти си добър</w:t>
            </w:r>
          </w:p>
        </w:tc>
        <w:tc>
          <w:tcPr>
            <w:tcW w:w="4140" w:type="dxa"/>
          </w:tcPr>
          <w:p w:rsidR="000D1B16" w:rsidRPr="000B1682" w:rsidRDefault="000D1B16" w:rsidP="000D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необходимостта за търсене на изход от възникнал конфликт и противоречие, приемлив и за двете страни – компромис.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1B16" w:rsidRPr="00004948" w:rsidRDefault="0018109D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онфликт, конфликтна ситуация</w:t>
            </w:r>
          </w:p>
        </w:tc>
        <w:tc>
          <w:tcPr>
            <w:tcW w:w="4354" w:type="dxa"/>
          </w:tcPr>
          <w:p w:rsidR="000D1B16" w:rsidRPr="00004948" w:rsidRDefault="0018109D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Избягва конфликтите и при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мост ги разреш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Умее да изразява чувствата си, да заявява своите нужди и желания, да споделя проблеми и да търси помо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Отнася се толерантно към прояви на културни различия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991186" w:rsidRDefault="008A68C8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  <w:p w:rsidR="008A68C8" w:rsidRPr="005437F0" w:rsidRDefault="008A68C8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  <w:p w:rsidR="002D3018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73" w:type="dxa"/>
          </w:tcPr>
          <w:p w:rsidR="002D3018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стенията през сезоните</w:t>
            </w:r>
          </w:p>
        </w:tc>
        <w:tc>
          <w:tcPr>
            <w:tcW w:w="4140" w:type="dxa"/>
          </w:tcPr>
          <w:p w:rsidR="002D3018" w:rsidRPr="00004948" w:rsidRDefault="00933BD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омените, които настъпват с растенията през различните сезони.</w:t>
            </w:r>
          </w:p>
        </w:tc>
        <w:tc>
          <w:tcPr>
            <w:tcW w:w="1620" w:type="dxa"/>
          </w:tcPr>
          <w:p w:rsidR="002D3018" w:rsidRPr="00004948" w:rsidRDefault="0018109D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езон, жизнен фактор</w:t>
            </w:r>
          </w:p>
        </w:tc>
        <w:tc>
          <w:tcPr>
            <w:tcW w:w="4354" w:type="dxa"/>
          </w:tcPr>
          <w:p w:rsidR="00933BD5" w:rsidRPr="000B1682" w:rsidRDefault="00933BD5" w:rsidP="00933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бира потребностите на растенията през различните сезони.</w:t>
            </w:r>
          </w:p>
          <w:p w:rsidR="002D3018" w:rsidRPr="00004948" w:rsidRDefault="00933BD5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Назовава основни жизнени фак</w:t>
            </w:r>
            <w:r w:rsidR="00583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тори за човека, животните и растенията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A4C58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Лазаровден</w:t>
            </w:r>
          </w:p>
        </w:tc>
        <w:tc>
          <w:tcPr>
            <w:tcW w:w="4140" w:type="dxa"/>
          </w:tcPr>
          <w:p w:rsidR="002D3018" w:rsidRPr="00A61C87" w:rsidRDefault="00A61C87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87">
              <w:rPr>
                <w:rFonts w:ascii="Times New Roman" w:hAnsi="Times New Roman"/>
                <w:sz w:val="24"/>
                <w:szCs w:val="24"/>
              </w:rPr>
              <w:t>Децата да познават елементите на празника Лазаровден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802F7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олет, момичета, цветя, празник</w:t>
            </w:r>
          </w:p>
        </w:tc>
        <w:tc>
          <w:tcPr>
            <w:tcW w:w="4354" w:type="dxa"/>
          </w:tcPr>
          <w:p w:rsidR="00CA4C58" w:rsidRPr="00004948" w:rsidRDefault="00CA4C58" w:rsidP="00976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CA4C58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усвоява знания за празници и обичаи, традиционни за различни културни общности у нас</w:t>
            </w:r>
            <w:r w:rsidR="00976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1B" w:rsidRPr="00004948" w:rsidTr="007B7BC6">
        <w:trPr>
          <w:trHeight w:val="538"/>
        </w:trPr>
        <w:tc>
          <w:tcPr>
            <w:tcW w:w="904" w:type="dxa"/>
            <w:vMerge w:val="restart"/>
          </w:tcPr>
          <w:p w:rsidR="005E6C1B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507" w:type="dxa"/>
          </w:tcPr>
          <w:p w:rsidR="005E6C1B" w:rsidRPr="005E6C1B" w:rsidRDefault="005E6C1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C1B" w:rsidRPr="005E6C1B" w:rsidRDefault="005E6C1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1B" w:rsidRPr="005E6C1B" w:rsidRDefault="005E6C1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E6C1B" w:rsidRPr="005E6C1B" w:rsidRDefault="005E6C1B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5E6C1B" w:rsidRPr="00004948" w:rsidRDefault="005E6C1B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Великден</w:t>
            </w:r>
          </w:p>
        </w:tc>
        <w:tc>
          <w:tcPr>
            <w:tcW w:w="4140" w:type="dxa"/>
          </w:tcPr>
          <w:p w:rsidR="005E6C1B" w:rsidRPr="0018109D" w:rsidRDefault="004E294F" w:rsidP="00933BD5">
            <w:pPr>
              <w:rPr>
                <w:rFonts w:ascii="Times New Roman" w:hAnsi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тето да може да разпознава значе</w:t>
            </w:r>
            <w:r w:rsidR="0018109D">
              <w:rPr>
                <w:rFonts w:ascii="Times New Roman" w:hAnsi="Times New Roman"/>
                <w:sz w:val="24"/>
                <w:szCs w:val="24"/>
              </w:rPr>
              <w:t>-</w:t>
            </w:r>
            <w:r w:rsidRPr="004E294F">
              <w:rPr>
                <w:rFonts w:ascii="Times New Roman" w:hAnsi="Times New Roman"/>
                <w:sz w:val="24"/>
                <w:szCs w:val="24"/>
              </w:rPr>
              <w:t>нието и ролята на празника не само в сферата на християнската култура, но и в земеделския цикъл, като сим</w:t>
            </w:r>
            <w:r w:rsidR="0018109D">
              <w:rPr>
                <w:rFonts w:ascii="Times New Roman" w:hAnsi="Times New Roman"/>
                <w:sz w:val="24"/>
                <w:szCs w:val="24"/>
              </w:rPr>
              <w:t>вол на възраждащата се природа.</w:t>
            </w:r>
          </w:p>
        </w:tc>
        <w:tc>
          <w:tcPr>
            <w:tcW w:w="1620" w:type="dxa"/>
          </w:tcPr>
          <w:p w:rsidR="005E6C1B" w:rsidRPr="00004948" w:rsidRDefault="007B1774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C1B" w:rsidRPr="00004948">
              <w:rPr>
                <w:rFonts w:ascii="Times New Roman" w:hAnsi="Times New Roman" w:cs="Times New Roman"/>
                <w:sz w:val="24"/>
                <w:szCs w:val="24"/>
              </w:rPr>
              <w:t>ъзкресение, семейство, здраве, шарени яйца</w:t>
            </w:r>
          </w:p>
        </w:tc>
        <w:tc>
          <w:tcPr>
            <w:tcW w:w="4354" w:type="dxa"/>
          </w:tcPr>
          <w:p w:rsidR="005E6C1B" w:rsidRPr="0018109D" w:rsidRDefault="005E6C1B" w:rsidP="00583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991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721DB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D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721DB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Великден</w:t>
            </w:r>
          </w:p>
        </w:tc>
        <w:tc>
          <w:tcPr>
            <w:tcW w:w="4140" w:type="dxa"/>
          </w:tcPr>
          <w:p w:rsidR="002D3018" w:rsidRPr="007B1774" w:rsidRDefault="004E294F" w:rsidP="00933BD5">
            <w:pPr>
              <w:rPr>
                <w:rFonts w:ascii="Times New Roman" w:hAnsi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тето да може да разпознава значе</w:t>
            </w:r>
            <w:r w:rsidR="0018109D">
              <w:rPr>
                <w:rFonts w:ascii="Times New Roman" w:hAnsi="Times New Roman"/>
                <w:sz w:val="24"/>
                <w:szCs w:val="24"/>
              </w:rPr>
              <w:t>-</w:t>
            </w:r>
            <w:r w:rsidRPr="004E294F">
              <w:rPr>
                <w:rFonts w:ascii="Times New Roman" w:hAnsi="Times New Roman"/>
                <w:sz w:val="24"/>
                <w:szCs w:val="24"/>
              </w:rPr>
              <w:t>нието и ролята на празника не само в сферата на християнската култура, но и в земеделския цикъл, като сим</w:t>
            </w:r>
            <w:r w:rsidR="007B1774">
              <w:rPr>
                <w:rFonts w:ascii="Times New Roman" w:hAnsi="Times New Roman"/>
                <w:sz w:val="24"/>
                <w:szCs w:val="24"/>
              </w:rPr>
              <w:t>вол на възраждащата се природа.</w:t>
            </w:r>
          </w:p>
        </w:tc>
        <w:tc>
          <w:tcPr>
            <w:tcW w:w="1620" w:type="dxa"/>
          </w:tcPr>
          <w:p w:rsidR="002D3018" w:rsidRPr="00004948" w:rsidRDefault="007B177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DB3" w:rsidRPr="00004948">
              <w:rPr>
                <w:rFonts w:ascii="Times New Roman" w:hAnsi="Times New Roman" w:cs="Times New Roman"/>
                <w:sz w:val="24"/>
                <w:szCs w:val="24"/>
              </w:rPr>
              <w:t>ъзкресение, семейство, здраве, шарени яйца</w:t>
            </w:r>
          </w:p>
        </w:tc>
        <w:tc>
          <w:tcPr>
            <w:tcW w:w="4354" w:type="dxa"/>
          </w:tcPr>
          <w:p w:rsidR="002D3018" w:rsidRPr="00004948" w:rsidRDefault="0018109D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A6F" w:rsidRPr="00004948" w:rsidTr="007B7BC6">
        <w:trPr>
          <w:trHeight w:val="522"/>
        </w:trPr>
        <w:tc>
          <w:tcPr>
            <w:tcW w:w="904" w:type="dxa"/>
            <w:vMerge w:val="restart"/>
          </w:tcPr>
          <w:p w:rsidR="00DC7A6F" w:rsidRPr="005437F0" w:rsidRDefault="00991186" w:rsidP="0099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DC7A6F" w:rsidRPr="005437F0" w:rsidRDefault="00DC7A6F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7A6F" w:rsidRPr="005437F0" w:rsidRDefault="00DC7A6F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7A6F" w:rsidRPr="005437F0" w:rsidRDefault="00DC7A6F" w:rsidP="00991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9911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73" w:type="dxa"/>
          </w:tcPr>
          <w:p w:rsidR="00ED2653" w:rsidRPr="005E6C1B" w:rsidRDefault="00ED2653" w:rsidP="00ED265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color w:val="231F20"/>
                <w:lang w:val="bg-BG"/>
              </w:rPr>
            </w:pPr>
            <w:r w:rsidRPr="005E6C1B">
              <w:rPr>
                <w:color w:val="231F20"/>
                <w:lang w:val="bg-BG"/>
              </w:rPr>
              <w:t>Физиоло</w:t>
            </w:r>
            <w:r>
              <w:rPr>
                <w:color w:val="231F20"/>
                <w:lang w:val="bg-BG"/>
              </w:rPr>
              <w:t>-</w:t>
            </w:r>
            <w:r w:rsidRPr="005E6C1B">
              <w:rPr>
                <w:color w:val="231F20"/>
                <w:lang w:val="bg-BG"/>
              </w:rPr>
              <w:t>гич</w:t>
            </w:r>
            <w:r>
              <w:rPr>
                <w:color w:val="231F20"/>
                <w:lang w:val="bg-BG"/>
              </w:rPr>
              <w:t>еск</w:t>
            </w:r>
            <w:r w:rsidRPr="005E6C1B">
              <w:rPr>
                <w:color w:val="231F20"/>
                <w:lang w:val="bg-BG"/>
              </w:rPr>
              <w:t>о</w:t>
            </w:r>
          </w:p>
          <w:p w:rsidR="00DC7A6F" w:rsidRPr="005E6C1B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иг</w:t>
            </w:r>
            <w:r w:rsidR="007B177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, игрите на мама и татко</w:t>
            </w:r>
          </w:p>
        </w:tc>
        <w:tc>
          <w:tcPr>
            <w:tcW w:w="4140" w:type="dxa"/>
          </w:tcPr>
          <w:p w:rsidR="00DC7A6F" w:rsidRPr="00F14A35" w:rsidRDefault="00DC7A6F" w:rsidP="0093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35">
              <w:rPr>
                <w:rFonts w:ascii="Times New Roman" w:hAnsi="Times New Roman" w:cs="Times New Roman"/>
                <w:sz w:val="24"/>
                <w:szCs w:val="24"/>
              </w:rPr>
              <w:t>Детето да развие умения за общуване и игрова дейност в партньорство с връстниците си.</w:t>
            </w:r>
            <w:r w:rsidRPr="00F14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A6F" w:rsidRPr="00004948" w:rsidRDefault="00DC7A6F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7A6F" w:rsidRPr="00004948" w:rsidRDefault="007B1774" w:rsidP="0093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A6F">
              <w:rPr>
                <w:rFonts w:ascii="Times New Roman" w:hAnsi="Times New Roman" w:cs="Times New Roman"/>
                <w:sz w:val="24"/>
                <w:szCs w:val="24"/>
              </w:rPr>
              <w:t>гри, мама, татко</w:t>
            </w:r>
          </w:p>
        </w:tc>
        <w:tc>
          <w:tcPr>
            <w:tcW w:w="4354" w:type="dxa"/>
          </w:tcPr>
          <w:p w:rsidR="00DC7A6F" w:rsidRPr="007B1774" w:rsidRDefault="00DC7A6F" w:rsidP="005834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Партнира на учителя и си сътрудничи с връстници.</w:t>
            </w:r>
            <w:r w:rsidRPr="00976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65D9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чия в игрова, познавателна и приложно-продуктивна дейност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F1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73" w:type="dxa"/>
          </w:tcPr>
          <w:p w:rsidR="002D3018" w:rsidRPr="005E6C1B" w:rsidRDefault="00ED265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азя природата чиста</w:t>
            </w:r>
          </w:p>
        </w:tc>
        <w:tc>
          <w:tcPr>
            <w:tcW w:w="4140" w:type="dxa"/>
          </w:tcPr>
          <w:p w:rsidR="00933BD5" w:rsidRPr="000B1682" w:rsidRDefault="00933BD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ширяване на знанията на детето за грижата за природната среда.</w:t>
            </w:r>
          </w:p>
          <w:p w:rsidR="002D3018" w:rsidRPr="00004948" w:rsidRDefault="00933BD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Развиване на екологос</w:t>
            </w:r>
            <w:r w:rsidR="00F14A35">
              <w:rPr>
                <w:rFonts w:ascii="Times New Roman" w:hAnsi="Times New Roman" w:cs="Times New Roman"/>
                <w:sz w:val="24"/>
                <w:szCs w:val="24"/>
              </w:rPr>
              <w:t>ъобразното поведение на детето.</w:t>
            </w:r>
          </w:p>
        </w:tc>
        <w:tc>
          <w:tcPr>
            <w:tcW w:w="1620" w:type="dxa"/>
          </w:tcPr>
          <w:p w:rsidR="002D3018" w:rsidRDefault="007B177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FC9">
              <w:rPr>
                <w:rFonts w:ascii="Times New Roman" w:hAnsi="Times New Roman" w:cs="Times New Roman"/>
                <w:sz w:val="24"/>
                <w:szCs w:val="24"/>
              </w:rPr>
              <w:t>рирода, природна среда,</w:t>
            </w:r>
          </w:p>
          <w:p w:rsidR="008A7FC9" w:rsidRPr="00004948" w:rsidRDefault="008A7FC9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ия</w:t>
            </w:r>
          </w:p>
        </w:tc>
        <w:tc>
          <w:tcPr>
            <w:tcW w:w="4354" w:type="dxa"/>
          </w:tcPr>
          <w:p w:rsidR="002D3018" w:rsidRPr="007B1774" w:rsidRDefault="00933BD5" w:rsidP="007B17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бяснява природозащитната дейност на човека и грижите за чиста природна среда</w:t>
            </w:r>
            <w:r w:rsidR="005E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знава правила за опазване на околната среда</w:t>
            </w:r>
            <w:r w:rsidR="005E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7CDC">
              <w:rPr>
                <w:rFonts w:ascii="Times New Roman" w:hAnsi="Times New Roman" w:cs="Times New Roman"/>
                <w:sz w:val="24"/>
                <w:szCs w:val="24"/>
              </w:rPr>
              <w:t>Описва въздействието човешка дейност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 xml:space="preserve"> върху природата</w:t>
            </w:r>
            <w:r w:rsidR="005E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2D3018" w:rsidRPr="005437F0" w:rsidRDefault="00F14A35" w:rsidP="00F1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A4C58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Рамазан байрам</w:t>
            </w:r>
          </w:p>
        </w:tc>
        <w:tc>
          <w:tcPr>
            <w:tcW w:w="4140" w:type="dxa"/>
          </w:tcPr>
          <w:p w:rsidR="002D3018" w:rsidRPr="004E294F" w:rsidRDefault="004E294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цата да познават основните елементи на празника</w:t>
            </w: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байрам.</w:t>
            </w:r>
          </w:p>
        </w:tc>
        <w:tc>
          <w:tcPr>
            <w:tcW w:w="1620" w:type="dxa"/>
          </w:tcPr>
          <w:p w:rsidR="002D3018" w:rsidRPr="00004948" w:rsidRDefault="007B177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ошка, семейство, празник, сладкиши</w:t>
            </w:r>
          </w:p>
        </w:tc>
        <w:tc>
          <w:tcPr>
            <w:tcW w:w="4354" w:type="dxa"/>
          </w:tcPr>
          <w:p w:rsidR="002D3018" w:rsidRPr="00004948" w:rsidRDefault="0018109D" w:rsidP="00583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6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CA4C58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A4C58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Нестинарс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4140" w:type="dxa"/>
          </w:tcPr>
          <w:p w:rsidR="002D3018" w:rsidRPr="004E294F" w:rsidRDefault="004E294F" w:rsidP="004E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цата да познават основните елементи на празника</w:t>
            </w: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 xml:space="preserve"> Нестинарсство.</w:t>
            </w:r>
          </w:p>
        </w:tc>
        <w:tc>
          <w:tcPr>
            <w:tcW w:w="1620" w:type="dxa"/>
          </w:tcPr>
          <w:p w:rsidR="002D3018" w:rsidRPr="00004948" w:rsidRDefault="007B177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C58" w:rsidRPr="00004948">
              <w:rPr>
                <w:rFonts w:ascii="Times New Roman" w:hAnsi="Times New Roman" w:cs="Times New Roman"/>
                <w:sz w:val="24"/>
                <w:szCs w:val="24"/>
              </w:rPr>
              <w:t>разник, огън, здраве, танц</w:t>
            </w:r>
          </w:p>
        </w:tc>
        <w:tc>
          <w:tcPr>
            <w:tcW w:w="4354" w:type="dxa"/>
          </w:tcPr>
          <w:p w:rsidR="002D3018" w:rsidRPr="00004948" w:rsidRDefault="0018109D" w:rsidP="007B1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5437F0" w:rsidRDefault="00F14A35" w:rsidP="00F1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ED265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-г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721DB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Гергьовден</w:t>
            </w:r>
          </w:p>
        </w:tc>
        <w:tc>
          <w:tcPr>
            <w:tcW w:w="4140" w:type="dxa"/>
          </w:tcPr>
          <w:p w:rsidR="002D3018" w:rsidRPr="00004948" w:rsidRDefault="004E294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>Детето да се запознае с празник Гер</w:t>
            </w:r>
            <w:r w:rsidR="007B1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>гьовден, който се почита от основни</w:t>
            </w:r>
            <w:r w:rsidR="007B1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>те етнически групи на територията на Република България – българи, роми и турци. Да се разпознават общите за трите етн</w:t>
            </w:r>
            <w:r w:rsidR="00F14A35">
              <w:rPr>
                <w:rFonts w:ascii="Times New Roman" w:hAnsi="Times New Roman" w:cs="Times New Roman"/>
                <w:sz w:val="24"/>
                <w:szCs w:val="24"/>
              </w:rPr>
              <w:t>ически групи черти на празника.</w:t>
            </w:r>
          </w:p>
        </w:tc>
        <w:tc>
          <w:tcPr>
            <w:tcW w:w="1620" w:type="dxa"/>
          </w:tcPr>
          <w:p w:rsidR="002D3018" w:rsidRPr="00004948" w:rsidRDefault="007B177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DB3" w:rsidRPr="00004948">
              <w:rPr>
                <w:rFonts w:ascii="Times New Roman" w:hAnsi="Times New Roman" w:cs="Times New Roman"/>
                <w:sz w:val="24"/>
                <w:szCs w:val="24"/>
              </w:rPr>
              <w:t>ролет, семейство, имен ден, празник</w:t>
            </w:r>
          </w:p>
        </w:tc>
        <w:tc>
          <w:tcPr>
            <w:tcW w:w="4354" w:type="dxa"/>
          </w:tcPr>
          <w:p w:rsidR="002D3018" w:rsidRPr="00004948" w:rsidRDefault="0018109D" w:rsidP="005E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2D3018" w:rsidRPr="005E6C1B" w:rsidRDefault="00721DB3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</w:p>
        </w:tc>
        <w:tc>
          <w:tcPr>
            <w:tcW w:w="1440" w:type="dxa"/>
          </w:tcPr>
          <w:p w:rsidR="002D3018" w:rsidRPr="00004948" w:rsidRDefault="00721DB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Еньовден</w:t>
            </w:r>
          </w:p>
        </w:tc>
        <w:tc>
          <w:tcPr>
            <w:tcW w:w="4140" w:type="dxa"/>
          </w:tcPr>
          <w:p w:rsidR="002D3018" w:rsidRPr="004E294F" w:rsidRDefault="004E294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цата да се запознаят с основните елементи на празника</w:t>
            </w:r>
            <w:r w:rsidRPr="004E294F">
              <w:rPr>
                <w:rFonts w:ascii="Times New Roman" w:hAnsi="Times New Roman" w:cs="Times New Roman"/>
                <w:sz w:val="24"/>
                <w:szCs w:val="24"/>
              </w:rPr>
              <w:t xml:space="preserve"> Еньовден.</w:t>
            </w:r>
          </w:p>
        </w:tc>
        <w:tc>
          <w:tcPr>
            <w:tcW w:w="1620" w:type="dxa"/>
          </w:tcPr>
          <w:p w:rsidR="002D3018" w:rsidRPr="00004948" w:rsidRDefault="000B323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1DB3" w:rsidRPr="00004948">
              <w:rPr>
                <w:rFonts w:ascii="Times New Roman" w:hAnsi="Times New Roman" w:cs="Times New Roman"/>
                <w:sz w:val="24"/>
                <w:szCs w:val="24"/>
              </w:rPr>
              <w:t>ято, слънце, здраве, билки</w:t>
            </w:r>
          </w:p>
        </w:tc>
        <w:tc>
          <w:tcPr>
            <w:tcW w:w="4354" w:type="dxa"/>
          </w:tcPr>
          <w:p w:rsidR="00721DB3" w:rsidRPr="00004948" w:rsidRDefault="0018109D" w:rsidP="005E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своява знания за празници и обичаи, традиционни за различни културни общности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38"/>
        </w:trPr>
        <w:tc>
          <w:tcPr>
            <w:tcW w:w="904" w:type="dxa"/>
            <w:vMerge w:val="restart"/>
          </w:tcPr>
          <w:p w:rsidR="00A26A3F" w:rsidRPr="005437F0" w:rsidRDefault="00A26A3F" w:rsidP="00F1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май</w:t>
            </w:r>
          </w:p>
          <w:p w:rsidR="002D3018" w:rsidRPr="005437F0" w:rsidRDefault="00F14A35" w:rsidP="00F1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5E6C1B" w:rsidRDefault="00C5706E" w:rsidP="005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80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1B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</w:p>
        </w:tc>
        <w:tc>
          <w:tcPr>
            <w:tcW w:w="1440" w:type="dxa"/>
          </w:tcPr>
          <w:p w:rsidR="002D3018" w:rsidRPr="00004948" w:rsidRDefault="00C5706E" w:rsidP="00583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24. май. Ден на българ</w:t>
            </w:r>
            <w:r w:rsidR="00DE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ката про</w:t>
            </w:r>
            <w:r w:rsidR="00DE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света и на славянската писменост</w:t>
            </w:r>
          </w:p>
        </w:tc>
        <w:tc>
          <w:tcPr>
            <w:tcW w:w="4140" w:type="dxa"/>
          </w:tcPr>
          <w:p w:rsidR="002D3018" w:rsidRPr="004E294F" w:rsidRDefault="004E294F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4F">
              <w:rPr>
                <w:rFonts w:ascii="Times New Roman" w:hAnsi="Times New Roman"/>
                <w:sz w:val="24"/>
                <w:szCs w:val="24"/>
              </w:rPr>
              <w:t>Детето да се запознае със смисъла и значението на празника не само за българите, но и за всички народи, използващи кирилицата.</w:t>
            </w:r>
          </w:p>
        </w:tc>
        <w:tc>
          <w:tcPr>
            <w:tcW w:w="1620" w:type="dxa"/>
          </w:tcPr>
          <w:p w:rsidR="002D3018" w:rsidRPr="00004948" w:rsidRDefault="000B323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706E" w:rsidRPr="00004948">
              <w:rPr>
                <w:rFonts w:ascii="Times New Roman" w:hAnsi="Times New Roman" w:cs="Times New Roman"/>
                <w:sz w:val="24"/>
                <w:szCs w:val="24"/>
              </w:rPr>
              <w:t>укви, просвета, книжнина</w:t>
            </w:r>
          </w:p>
        </w:tc>
        <w:tc>
          <w:tcPr>
            <w:tcW w:w="4354" w:type="dxa"/>
          </w:tcPr>
          <w:p w:rsidR="002D3018" w:rsidRPr="00004948" w:rsidRDefault="00C5706E" w:rsidP="005E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то назовава лични, офи</w:t>
            </w:r>
            <w:r w:rsidR="00583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ни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ионални празници,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обичаи и традиции</w:t>
            </w:r>
            <w:r w:rsidR="005E6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5E6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16" w:rsidRPr="00004948" w:rsidTr="007B7BC6">
        <w:trPr>
          <w:trHeight w:val="144"/>
        </w:trPr>
        <w:tc>
          <w:tcPr>
            <w:tcW w:w="904" w:type="dxa"/>
            <w:vMerge/>
          </w:tcPr>
          <w:p w:rsidR="000D1B16" w:rsidRPr="005437F0" w:rsidRDefault="000D1B16" w:rsidP="00F1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16" w:rsidRPr="005E6C1B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D1B16" w:rsidRPr="005E6C1B" w:rsidRDefault="00ED2653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два лято!</w:t>
            </w:r>
          </w:p>
        </w:tc>
        <w:tc>
          <w:tcPr>
            <w:tcW w:w="4140" w:type="dxa"/>
          </w:tcPr>
          <w:p w:rsidR="000D1B16" w:rsidRPr="000B1682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то с него метеорологично време през лятото.</w:t>
            </w:r>
          </w:p>
          <w:p w:rsidR="000D1B16" w:rsidRPr="00004948" w:rsidRDefault="000D1B16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1B16" w:rsidRPr="00004948" w:rsidRDefault="000B3233" w:rsidP="000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1B16">
              <w:rPr>
                <w:rFonts w:ascii="Times New Roman" w:hAnsi="Times New Roman" w:cs="Times New Roman"/>
                <w:sz w:val="24"/>
                <w:szCs w:val="24"/>
              </w:rPr>
              <w:t>ято, природен календар, метеоролгично време</w:t>
            </w:r>
          </w:p>
        </w:tc>
        <w:tc>
          <w:tcPr>
            <w:tcW w:w="4354" w:type="dxa"/>
          </w:tcPr>
          <w:p w:rsidR="000D1B16" w:rsidRPr="000B1682" w:rsidRDefault="000D1B16" w:rsidP="000D1B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казва в природен календар метеорологичното време и сравнява промени в сезона/</w:t>
            </w:r>
            <w:r w:rsidR="0058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местнос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16" w:rsidRPr="00004948" w:rsidRDefault="000D1B16" w:rsidP="000D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исва значението на водата, почвата и въздуха за живота на хората, животните и растени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522"/>
        </w:trPr>
        <w:tc>
          <w:tcPr>
            <w:tcW w:w="904" w:type="dxa"/>
            <w:vMerge w:val="restart"/>
          </w:tcPr>
          <w:p w:rsidR="002D3018" w:rsidRPr="005437F0" w:rsidRDefault="00F14A35" w:rsidP="00F1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18" w:rsidRPr="005437F0" w:rsidRDefault="002D3018" w:rsidP="00F14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D3018" w:rsidRPr="005E6C1B" w:rsidRDefault="005B71C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E4" w:rsidRPr="005E6C1B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8" w:rsidRPr="005E6C1B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71C3" w:rsidRPr="005E6C1B" w:rsidRDefault="00ED2653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ическ</w:t>
            </w:r>
            <w:r w:rsidRPr="005E6C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</w:p>
        </w:tc>
        <w:tc>
          <w:tcPr>
            <w:tcW w:w="1440" w:type="dxa"/>
          </w:tcPr>
          <w:p w:rsidR="002D3018" w:rsidRPr="00004948" w:rsidRDefault="00694E12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два лято!</w:t>
            </w:r>
          </w:p>
        </w:tc>
        <w:tc>
          <w:tcPr>
            <w:tcW w:w="4140" w:type="dxa"/>
          </w:tcPr>
          <w:p w:rsidR="009461AE" w:rsidRPr="000B1682" w:rsidRDefault="009461AE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то с него метеорологично време през лятото.</w:t>
            </w:r>
          </w:p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3018" w:rsidRPr="00004948" w:rsidRDefault="000B3233" w:rsidP="002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2E1D">
              <w:rPr>
                <w:rFonts w:ascii="Times New Roman" w:hAnsi="Times New Roman" w:cs="Times New Roman"/>
                <w:sz w:val="24"/>
                <w:szCs w:val="24"/>
              </w:rPr>
              <w:t>ято, природен календар, метеоролгично време</w:t>
            </w:r>
          </w:p>
        </w:tc>
        <w:tc>
          <w:tcPr>
            <w:tcW w:w="4354" w:type="dxa"/>
          </w:tcPr>
          <w:p w:rsidR="009461AE" w:rsidRPr="000B1682" w:rsidRDefault="009461AE" w:rsidP="00933B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Показва в природен календар метеорологичното време и сравнява промени в сезона/</w:t>
            </w:r>
            <w:r w:rsidR="0058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местността</w:t>
            </w:r>
            <w:r w:rsidR="005E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18" w:rsidRPr="00004948" w:rsidRDefault="009461AE" w:rsidP="005E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2">
              <w:rPr>
                <w:rFonts w:ascii="Times New Roman" w:hAnsi="Times New Roman" w:cs="Times New Roman"/>
                <w:sz w:val="24"/>
                <w:szCs w:val="24"/>
              </w:rPr>
              <w:t>Описва значението на водата, почвата и въздуха за живота на хората, животните и растенията</w:t>
            </w:r>
            <w:r w:rsidR="005E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  <w:textDirection w:val="btLr"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004948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D3018" w:rsidRPr="00004948" w:rsidRDefault="00EF08C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2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8" w:rsidRPr="00004948" w:rsidTr="007B7BC6">
        <w:trPr>
          <w:trHeight w:val="267"/>
        </w:trPr>
        <w:tc>
          <w:tcPr>
            <w:tcW w:w="904" w:type="dxa"/>
            <w:vMerge w:val="restart"/>
          </w:tcPr>
          <w:p w:rsidR="002D3018" w:rsidRPr="005437F0" w:rsidRDefault="00F14A35" w:rsidP="00ED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07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D3018" w:rsidRPr="00004948" w:rsidRDefault="00EF08C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2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8" w:rsidRPr="00004948" w:rsidTr="007B7BC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74AE4" w:rsidRPr="00004948" w:rsidRDefault="00974AE4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D3018" w:rsidRPr="00004948" w:rsidRDefault="00EF08C5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20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2D3018" w:rsidRPr="00004948" w:rsidRDefault="002D3018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618" w:rsidRDefault="00415618"/>
    <w:sectPr w:rsidR="00415618" w:rsidSect="00C9695D">
      <w:footerReference w:type="default" r:id="rId8"/>
      <w:pgSz w:w="16838" w:h="11906" w:orient="landscape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B7" w:rsidRDefault="00EA50B7" w:rsidP="00C9695D">
      <w:pPr>
        <w:spacing w:after="0" w:line="240" w:lineRule="auto"/>
      </w:pPr>
      <w:r>
        <w:separator/>
      </w:r>
    </w:p>
  </w:endnote>
  <w:endnote w:type="continuationSeparator" w:id="0">
    <w:p w:rsidR="00EA50B7" w:rsidRDefault="00EA50B7" w:rsidP="00C9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38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CD7" w:rsidRDefault="00DF3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3CD7" w:rsidRDefault="00DF3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B7" w:rsidRDefault="00EA50B7" w:rsidP="00C9695D">
      <w:pPr>
        <w:spacing w:after="0" w:line="240" w:lineRule="auto"/>
      </w:pPr>
      <w:r>
        <w:separator/>
      </w:r>
    </w:p>
  </w:footnote>
  <w:footnote w:type="continuationSeparator" w:id="0">
    <w:p w:rsidR="00EA50B7" w:rsidRDefault="00EA50B7" w:rsidP="00C9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832"/>
    <w:multiLevelType w:val="hybridMultilevel"/>
    <w:tmpl w:val="966E9DF2"/>
    <w:lvl w:ilvl="0" w:tplc="C9BA7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4BA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4961"/>
    <w:multiLevelType w:val="hybridMultilevel"/>
    <w:tmpl w:val="28B28952"/>
    <w:lvl w:ilvl="0" w:tplc="1C8EE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B17"/>
    <w:multiLevelType w:val="hybridMultilevel"/>
    <w:tmpl w:val="87E01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276"/>
    <w:multiLevelType w:val="hybridMultilevel"/>
    <w:tmpl w:val="2D685152"/>
    <w:lvl w:ilvl="0" w:tplc="CE9603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15CF4"/>
    <w:multiLevelType w:val="hybridMultilevel"/>
    <w:tmpl w:val="EB523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0EE3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3D7"/>
    <w:multiLevelType w:val="hybridMultilevel"/>
    <w:tmpl w:val="87E01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7722"/>
    <w:multiLevelType w:val="hybridMultilevel"/>
    <w:tmpl w:val="EB523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EFD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17627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1600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8167A"/>
    <w:multiLevelType w:val="hybridMultilevel"/>
    <w:tmpl w:val="28B28952"/>
    <w:lvl w:ilvl="0" w:tplc="1C8EE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17C1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470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D0649"/>
    <w:multiLevelType w:val="hybridMultilevel"/>
    <w:tmpl w:val="28B28952"/>
    <w:lvl w:ilvl="0" w:tplc="1C8EE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4ABE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854D0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3F13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F12BA"/>
    <w:multiLevelType w:val="hybridMultilevel"/>
    <w:tmpl w:val="60FCF6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61BE8"/>
    <w:multiLevelType w:val="hybridMultilevel"/>
    <w:tmpl w:val="87E01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49C5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E24A7"/>
    <w:multiLevelType w:val="hybridMultilevel"/>
    <w:tmpl w:val="87E01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D189D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3734A"/>
    <w:multiLevelType w:val="hybridMultilevel"/>
    <w:tmpl w:val="E7A896CC"/>
    <w:lvl w:ilvl="0" w:tplc="E3B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142EC"/>
    <w:multiLevelType w:val="hybridMultilevel"/>
    <w:tmpl w:val="4FCA7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6D67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E5DF3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E12E5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616A30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00E1B"/>
    <w:multiLevelType w:val="hybridMultilevel"/>
    <w:tmpl w:val="C36C7B6E"/>
    <w:lvl w:ilvl="0" w:tplc="6204AC7E">
      <w:start w:val="1"/>
      <w:numFmt w:val="decimal"/>
      <w:lvlText w:val="%1."/>
      <w:lvlJc w:val="left"/>
      <w:pPr>
        <w:ind w:left="1774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C83E96"/>
    <w:multiLevelType w:val="hybridMultilevel"/>
    <w:tmpl w:val="8EBA1232"/>
    <w:lvl w:ilvl="0" w:tplc="267E2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8D207A5"/>
    <w:multiLevelType w:val="hybridMultilevel"/>
    <w:tmpl w:val="24344808"/>
    <w:lvl w:ilvl="0" w:tplc="6F243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1458E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13249"/>
    <w:multiLevelType w:val="hybridMultilevel"/>
    <w:tmpl w:val="73CE4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26630"/>
    <w:multiLevelType w:val="hybridMultilevel"/>
    <w:tmpl w:val="4FCA7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11"/>
  </w:num>
  <w:num w:numId="13">
    <w:abstractNumId w:val="27"/>
  </w:num>
  <w:num w:numId="14">
    <w:abstractNumId w:val="33"/>
  </w:num>
  <w:num w:numId="15">
    <w:abstractNumId w:val="13"/>
  </w:num>
  <w:num w:numId="16">
    <w:abstractNumId w:val="34"/>
  </w:num>
  <w:num w:numId="17">
    <w:abstractNumId w:val="26"/>
  </w:num>
  <w:num w:numId="18">
    <w:abstractNumId w:val="35"/>
  </w:num>
  <w:num w:numId="19">
    <w:abstractNumId w:val="4"/>
  </w:num>
  <w:num w:numId="20">
    <w:abstractNumId w:val="8"/>
  </w:num>
  <w:num w:numId="21">
    <w:abstractNumId w:val="29"/>
  </w:num>
  <w:num w:numId="22">
    <w:abstractNumId w:val="28"/>
  </w:num>
  <w:num w:numId="23">
    <w:abstractNumId w:val="5"/>
  </w:num>
  <w:num w:numId="24">
    <w:abstractNumId w:val="23"/>
  </w:num>
  <w:num w:numId="25">
    <w:abstractNumId w:val="9"/>
  </w:num>
  <w:num w:numId="26">
    <w:abstractNumId w:val="24"/>
  </w:num>
  <w:num w:numId="27">
    <w:abstractNumId w:val="19"/>
  </w:num>
  <w:num w:numId="28">
    <w:abstractNumId w:val="30"/>
  </w:num>
  <w:num w:numId="29">
    <w:abstractNumId w:val="31"/>
  </w:num>
  <w:num w:numId="30">
    <w:abstractNumId w:val="14"/>
  </w:num>
  <w:num w:numId="31">
    <w:abstractNumId w:val="32"/>
  </w:num>
  <w:num w:numId="32">
    <w:abstractNumId w:val="2"/>
  </w:num>
  <w:num w:numId="33">
    <w:abstractNumId w:val="15"/>
  </w:num>
  <w:num w:numId="34">
    <w:abstractNumId w:val="12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8"/>
    <w:rsid w:val="00004948"/>
    <w:rsid w:val="0002606A"/>
    <w:rsid w:val="000336E7"/>
    <w:rsid w:val="000B3233"/>
    <w:rsid w:val="000C73AC"/>
    <w:rsid w:val="000D1B16"/>
    <w:rsid w:val="0018109D"/>
    <w:rsid w:val="001A614A"/>
    <w:rsid w:val="00240870"/>
    <w:rsid w:val="00282E1D"/>
    <w:rsid w:val="002A3BFB"/>
    <w:rsid w:val="002D10AE"/>
    <w:rsid w:val="002D3018"/>
    <w:rsid w:val="003C22B7"/>
    <w:rsid w:val="003D5687"/>
    <w:rsid w:val="00415618"/>
    <w:rsid w:val="0045293F"/>
    <w:rsid w:val="004757B8"/>
    <w:rsid w:val="004E294F"/>
    <w:rsid w:val="005437F0"/>
    <w:rsid w:val="00546659"/>
    <w:rsid w:val="00554C59"/>
    <w:rsid w:val="005834FC"/>
    <w:rsid w:val="005B71C3"/>
    <w:rsid w:val="005E6C1B"/>
    <w:rsid w:val="00603163"/>
    <w:rsid w:val="00620944"/>
    <w:rsid w:val="00652649"/>
    <w:rsid w:val="00694E12"/>
    <w:rsid w:val="00721DB3"/>
    <w:rsid w:val="00785E4D"/>
    <w:rsid w:val="007B1774"/>
    <w:rsid w:val="007B7BC6"/>
    <w:rsid w:val="007E181C"/>
    <w:rsid w:val="00802F7B"/>
    <w:rsid w:val="008A68C8"/>
    <w:rsid w:val="008A7FC9"/>
    <w:rsid w:val="008D69E9"/>
    <w:rsid w:val="00933BD5"/>
    <w:rsid w:val="00934EE0"/>
    <w:rsid w:val="009401B1"/>
    <w:rsid w:val="009461AE"/>
    <w:rsid w:val="00974AE4"/>
    <w:rsid w:val="009755FD"/>
    <w:rsid w:val="009765D9"/>
    <w:rsid w:val="00991186"/>
    <w:rsid w:val="00A26A3F"/>
    <w:rsid w:val="00A527F9"/>
    <w:rsid w:val="00A61C87"/>
    <w:rsid w:val="00A71E94"/>
    <w:rsid w:val="00AB65EA"/>
    <w:rsid w:val="00AC3658"/>
    <w:rsid w:val="00B56C60"/>
    <w:rsid w:val="00C5706E"/>
    <w:rsid w:val="00C9695D"/>
    <w:rsid w:val="00CA4C58"/>
    <w:rsid w:val="00D26E3A"/>
    <w:rsid w:val="00D60FB5"/>
    <w:rsid w:val="00DC7A6F"/>
    <w:rsid w:val="00DE49E9"/>
    <w:rsid w:val="00DE7CDC"/>
    <w:rsid w:val="00DF3CD7"/>
    <w:rsid w:val="00EA50B7"/>
    <w:rsid w:val="00EC2634"/>
    <w:rsid w:val="00ED2653"/>
    <w:rsid w:val="00ED7382"/>
    <w:rsid w:val="00EF08C5"/>
    <w:rsid w:val="00F14A35"/>
    <w:rsid w:val="00F657F9"/>
    <w:rsid w:val="00FB29E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574F5-89A3-4700-A589-9300F321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1C3"/>
    <w:pPr>
      <w:widowControl w:val="0"/>
      <w:autoSpaceDE w:val="0"/>
      <w:autoSpaceDN w:val="0"/>
      <w:adjustRightInd w:val="0"/>
      <w:spacing w:after="0" w:line="232" w:lineRule="exact"/>
      <w:ind w:left="1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69E9"/>
    <w:pPr>
      <w:ind w:left="720"/>
      <w:contextualSpacing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8D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69E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5D"/>
  </w:style>
  <w:style w:type="paragraph" w:styleId="Footer">
    <w:name w:val="footer"/>
    <w:basedOn w:val="Normal"/>
    <w:link w:val="FooterChar"/>
    <w:uiPriority w:val="99"/>
    <w:unhideWhenUsed/>
    <w:rsid w:val="00C9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4F86-FF19-4D97-ADF3-86B8D68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804</Words>
  <Characters>2168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YA</cp:lastModifiedBy>
  <cp:revision>17</cp:revision>
  <dcterms:created xsi:type="dcterms:W3CDTF">2018-04-04T07:42:00Z</dcterms:created>
  <dcterms:modified xsi:type="dcterms:W3CDTF">2018-04-18T07:15:00Z</dcterms:modified>
</cp:coreProperties>
</file>